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626" w:rsidRPr="00AF16B4" w:rsidRDefault="00836626" w:rsidP="00836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AF16B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</w:p>
    <w:p w:rsidR="00836626" w:rsidRPr="00AF16B4" w:rsidRDefault="00836626" w:rsidP="00836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AF16B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«Детский сад № 9» г. Ярославль</w:t>
      </w:r>
    </w:p>
    <w:p w:rsidR="00836626" w:rsidRPr="00AF16B4" w:rsidRDefault="00836626" w:rsidP="00836626">
      <w:pPr>
        <w:spacing w:after="0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36626" w:rsidRDefault="00836626" w:rsidP="000B76B8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836626" w:rsidRDefault="00836626" w:rsidP="000B76B8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836626" w:rsidRDefault="00836626" w:rsidP="000B76B8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836626" w:rsidRDefault="00836626" w:rsidP="000B76B8">
      <w:pPr>
        <w:jc w:val="center"/>
        <w:rPr>
          <w:rFonts w:ascii="Times New Roman" w:eastAsia="Times New Roman" w:hAnsi="Times New Roman" w:cs="Times New Roman"/>
          <w:color w:val="333333"/>
          <w:kern w:val="36"/>
          <w:sz w:val="42"/>
          <w:szCs w:val="42"/>
          <w:lang w:eastAsia="ru-RU"/>
        </w:rPr>
      </w:pPr>
    </w:p>
    <w:p w:rsidR="00F2260C" w:rsidRPr="00386981" w:rsidRDefault="00386981" w:rsidP="00836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  <w:t>Конспект занятия</w:t>
      </w:r>
    </w:p>
    <w:p w:rsidR="00836626" w:rsidRPr="00AF16B4" w:rsidRDefault="00895495" w:rsidP="008366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6B4">
        <w:rPr>
          <w:rFonts w:ascii="Times New Roman" w:hAnsi="Times New Roman" w:cs="Times New Roman"/>
          <w:b/>
          <w:sz w:val="32"/>
          <w:szCs w:val="32"/>
        </w:rPr>
        <w:t>«Знаки</w:t>
      </w:r>
      <w:r w:rsidR="00F2260C" w:rsidRPr="00AF16B4">
        <w:rPr>
          <w:rFonts w:ascii="Times New Roman" w:hAnsi="Times New Roman" w:cs="Times New Roman"/>
          <w:b/>
          <w:sz w:val="32"/>
          <w:szCs w:val="32"/>
        </w:rPr>
        <w:t xml:space="preserve"> дорожные знать каждому положено». </w:t>
      </w:r>
    </w:p>
    <w:p w:rsidR="00386981" w:rsidRDefault="00F2260C" w:rsidP="00386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16B4">
        <w:rPr>
          <w:rFonts w:ascii="Times New Roman" w:hAnsi="Times New Roman" w:cs="Times New Roman"/>
          <w:sz w:val="32"/>
          <w:szCs w:val="32"/>
        </w:rPr>
        <w:t xml:space="preserve"> в подготовительной группе </w:t>
      </w:r>
    </w:p>
    <w:p w:rsidR="00386981" w:rsidRDefault="00F2260C" w:rsidP="00386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16B4">
        <w:rPr>
          <w:rFonts w:ascii="Times New Roman" w:hAnsi="Times New Roman" w:cs="Times New Roman"/>
          <w:sz w:val="32"/>
          <w:szCs w:val="32"/>
        </w:rPr>
        <w:t xml:space="preserve">с </w:t>
      </w:r>
      <w:r w:rsidR="00895495" w:rsidRPr="00AF16B4">
        <w:rPr>
          <w:rFonts w:ascii="Times New Roman" w:hAnsi="Times New Roman" w:cs="Times New Roman"/>
          <w:sz w:val="32"/>
          <w:szCs w:val="32"/>
        </w:rPr>
        <w:t xml:space="preserve">использованием </w:t>
      </w:r>
    </w:p>
    <w:p w:rsidR="00F2260C" w:rsidRPr="00AF16B4" w:rsidRDefault="00895495" w:rsidP="0038698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16B4">
        <w:rPr>
          <w:rFonts w:ascii="Times New Roman" w:hAnsi="Times New Roman" w:cs="Times New Roman"/>
          <w:sz w:val="32"/>
          <w:szCs w:val="32"/>
        </w:rPr>
        <w:t>программируемого мини-робота</w:t>
      </w:r>
      <w:r w:rsidR="00F2260C" w:rsidRPr="00AF16B4">
        <w:rPr>
          <w:rFonts w:ascii="Times New Roman" w:hAnsi="Times New Roman" w:cs="Times New Roman"/>
          <w:sz w:val="32"/>
          <w:szCs w:val="32"/>
        </w:rPr>
        <w:t xml:space="preserve"> </w:t>
      </w:r>
      <w:r w:rsidRPr="00AF16B4">
        <w:rPr>
          <w:rFonts w:ascii="Times New Roman" w:hAnsi="Times New Roman" w:cs="Times New Roman"/>
          <w:sz w:val="32"/>
          <w:szCs w:val="32"/>
          <w:lang w:val="en-US"/>
        </w:rPr>
        <w:t>Bee</w:t>
      </w:r>
      <w:r w:rsidRPr="00AF16B4">
        <w:rPr>
          <w:rFonts w:ascii="Times New Roman" w:hAnsi="Times New Roman" w:cs="Times New Roman"/>
          <w:sz w:val="32"/>
          <w:szCs w:val="32"/>
        </w:rPr>
        <w:t>-</w:t>
      </w:r>
      <w:r w:rsidRPr="00AF16B4">
        <w:rPr>
          <w:rFonts w:ascii="Times New Roman" w:hAnsi="Times New Roman" w:cs="Times New Roman"/>
          <w:sz w:val="32"/>
          <w:szCs w:val="32"/>
          <w:lang w:val="en-US"/>
        </w:rPr>
        <w:t>Bot</w:t>
      </w:r>
      <w:r w:rsidRPr="00AF16B4">
        <w:rPr>
          <w:rFonts w:ascii="Times New Roman" w:hAnsi="Times New Roman" w:cs="Times New Roman"/>
          <w:sz w:val="32"/>
          <w:szCs w:val="32"/>
        </w:rPr>
        <w:t xml:space="preserve"> </w:t>
      </w:r>
      <w:r w:rsidR="00F2260C" w:rsidRPr="00AF16B4">
        <w:rPr>
          <w:rFonts w:ascii="Times New Roman" w:hAnsi="Times New Roman" w:cs="Times New Roman"/>
          <w:sz w:val="32"/>
          <w:szCs w:val="32"/>
        </w:rPr>
        <w:t>«Умная пчела»</w:t>
      </w:r>
    </w:p>
    <w:p w:rsidR="00836626" w:rsidRDefault="00836626" w:rsidP="0083662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36626" w:rsidRDefault="00836626" w:rsidP="0083662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16B4" w:rsidRDefault="00AF16B4" w:rsidP="0083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F16B4" w:rsidRDefault="00AF16B4" w:rsidP="0083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6626" w:rsidRPr="00AF16B4" w:rsidRDefault="00836626" w:rsidP="008366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А</w:t>
      </w:r>
      <w:r w:rsidR="00CB103A" w:rsidRPr="00AF16B4">
        <w:rPr>
          <w:rFonts w:ascii="Times New Roman" w:hAnsi="Times New Roman" w:cs="Times New Roman"/>
          <w:sz w:val="24"/>
          <w:szCs w:val="24"/>
        </w:rPr>
        <w:t>в</w:t>
      </w:r>
      <w:r w:rsidR="00895495" w:rsidRPr="00AF16B4">
        <w:rPr>
          <w:rFonts w:ascii="Times New Roman" w:hAnsi="Times New Roman" w:cs="Times New Roman"/>
          <w:sz w:val="24"/>
          <w:szCs w:val="24"/>
        </w:rPr>
        <w:t xml:space="preserve">торы – педагоги: </w:t>
      </w:r>
    </w:p>
    <w:p w:rsidR="00895495" w:rsidRPr="00AF16B4" w:rsidRDefault="00895495" w:rsidP="00895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Гнездилова Татьяна Петровна;</w:t>
      </w:r>
    </w:p>
    <w:p w:rsidR="00836626" w:rsidRPr="00AF16B4" w:rsidRDefault="00836626" w:rsidP="008954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Теплова Елена Александровна</w:t>
      </w:r>
      <w:r w:rsidR="00895495" w:rsidRPr="00AF16B4">
        <w:rPr>
          <w:rFonts w:ascii="Times New Roman" w:hAnsi="Times New Roman" w:cs="Times New Roman"/>
          <w:sz w:val="24"/>
          <w:szCs w:val="24"/>
        </w:rPr>
        <w:t>.</w:t>
      </w:r>
    </w:p>
    <w:p w:rsidR="00836626" w:rsidRDefault="00836626" w:rsidP="0089549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6626" w:rsidRDefault="00836626" w:rsidP="0083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6B4" w:rsidRDefault="00AF16B4" w:rsidP="00836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AF16B4" w:rsidRDefault="00AF16B4" w:rsidP="008366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836626" w:rsidRPr="00AF16B4" w:rsidRDefault="00836626" w:rsidP="008366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Г. Ярославль</w:t>
      </w:r>
      <w:r w:rsidRPr="00AF16B4">
        <w:rPr>
          <w:rFonts w:ascii="Times New Roman" w:hAnsi="Times New Roman" w:cs="Times New Roman"/>
          <w:sz w:val="24"/>
          <w:szCs w:val="24"/>
        </w:rPr>
        <w:t xml:space="preserve"> 2023г.</w:t>
      </w:r>
    </w:p>
    <w:p w:rsidR="00836626" w:rsidRPr="00836626" w:rsidRDefault="00836626" w:rsidP="008366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6B4" w:rsidRDefault="00AF16B4" w:rsidP="0083662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AF16B4" w:rsidRDefault="00AF16B4" w:rsidP="00836626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</w:rPr>
      </w:pPr>
    </w:p>
    <w:p w:rsidR="000B76B8" w:rsidRPr="00AF16B4" w:rsidRDefault="00F2260C" w:rsidP="00AF16B4">
      <w:pPr>
        <w:pStyle w:val="a3"/>
        <w:shd w:val="clear" w:color="auto" w:fill="FFFFFF"/>
        <w:spacing w:before="0" w:beforeAutospacing="0" w:after="150" w:afterAutospacing="0" w:line="276" w:lineRule="auto"/>
        <w:jc w:val="center"/>
        <w:rPr>
          <w:b/>
          <w:bCs/>
          <w:color w:val="333333"/>
        </w:rPr>
      </w:pPr>
      <w:r w:rsidRPr="00AF16B4">
        <w:rPr>
          <w:b/>
          <w:bCs/>
          <w:color w:val="333333"/>
        </w:rPr>
        <w:t>Пояснительная записка</w:t>
      </w:r>
    </w:p>
    <w:p w:rsidR="00895495" w:rsidRPr="00AF16B4" w:rsidRDefault="009117BF" w:rsidP="00AF16B4">
      <w:pPr>
        <w:pStyle w:val="2"/>
        <w:shd w:val="clear" w:color="auto" w:fill="FFFFFF"/>
        <w:spacing w:before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16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   </w:t>
      </w:r>
      <w:r w:rsidR="00895495" w:rsidRPr="00AF16B4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обототехника − новый тренд в образовании.</w:t>
      </w:r>
    </w:p>
    <w:p w:rsidR="00895495" w:rsidRPr="00AF16B4" w:rsidRDefault="00895495" w:rsidP="00AF16B4">
      <w:pPr>
        <w:pStyle w:val="blockblock-3c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AF16B4">
        <w:rPr>
          <w:color w:val="000000"/>
        </w:rPr>
        <w:t>Роботизация, без преувеличения, затрагивает абсолютно все сферы современного мира: все большее число задач, которые ранее выполнялись вручную, поручаются машинам, а уроки робототехники в школе и детском саду − это будущее, которое уже пришло в нашу жизнь.</w:t>
      </w:r>
    </w:p>
    <w:p w:rsidR="009117BF" w:rsidRPr="00AF16B4" w:rsidRDefault="009117BF" w:rsidP="00AF16B4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333333"/>
        </w:rPr>
      </w:pPr>
      <w:r w:rsidRPr="00AF16B4">
        <w:rPr>
          <w:color w:val="000000"/>
        </w:rPr>
        <w:t xml:space="preserve">   </w:t>
      </w:r>
      <w:r w:rsidR="00895495" w:rsidRPr="00AF16B4">
        <w:rPr>
          <w:color w:val="000000"/>
        </w:rPr>
        <w:t>Занятия, на которых ребенок программирует роботов, а иногда и создает их, не только готовят детей к будущему, где кибермашины становятся все более частыми помощниками человека, но и формируют новый способ мышления, основанный на простейших знаниях алгоритмики, формальной логики, законов движения, механики, математики, навыках командной работы и умении творчески подходить к решению задач.</w:t>
      </w:r>
    </w:p>
    <w:p w:rsidR="00836626" w:rsidRPr="00AF16B4" w:rsidRDefault="00836626" w:rsidP="00AF16B4">
      <w:pPr>
        <w:pStyle w:val="a3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Cs/>
          <w:color w:val="333333"/>
        </w:rPr>
      </w:pPr>
      <w:r w:rsidRPr="00AF16B4">
        <w:rPr>
          <w:color w:val="333333"/>
        </w:rPr>
        <w:t>Данное занятие ориентировано</w:t>
      </w:r>
      <w:r w:rsidR="009117BF" w:rsidRPr="00AF16B4">
        <w:rPr>
          <w:color w:val="333333"/>
        </w:rPr>
        <w:t xml:space="preserve"> на детей дошкольного возраста. </w:t>
      </w:r>
      <w:r w:rsidR="00895495" w:rsidRPr="00AF16B4">
        <w:rPr>
          <w:color w:val="000000"/>
          <w:shd w:val="clear" w:color="auto" w:fill="FFFFFF"/>
        </w:rPr>
        <w:t>Дети программируют мар</w:t>
      </w:r>
      <w:r w:rsidR="009117BF" w:rsidRPr="00AF16B4">
        <w:rPr>
          <w:color w:val="000000"/>
          <w:shd w:val="clear" w:color="auto" w:fill="FFFFFF"/>
        </w:rPr>
        <w:t xml:space="preserve">шрут перемещения робота по карте </w:t>
      </w:r>
      <w:r w:rsidR="00895495" w:rsidRPr="00AF16B4">
        <w:rPr>
          <w:color w:val="000000"/>
          <w:shd w:val="clear" w:color="auto" w:fill="FFFFFF"/>
        </w:rPr>
        <w:t>и одновременно с этим закрепляют правила дорожного движения.</w:t>
      </w:r>
      <w:r w:rsidR="009117BF" w:rsidRPr="00AF16B4">
        <w:rPr>
          <w:color w:val="000000"/>
          <w:shd w:val="clear" w:color="auto" w:fill="FFFFFF"/>
        </w:rPr>
        <w:t xml:space="preserve"> </w:t>
      </w:r>
      <w:r w:rsidR="00895495" w:rsidRPr="00AF16B4">
        <w:rPr>
          <w:shd w:val="clear" w:color="auto" w:fill="FFFFFF"/>
        </w:rPr>
        <w:t>А элементарные знания о пространстве и элементарные навыки ориентации необходимы для подготовки детей к школе. И кроме того: освоение Правил дорожного движения совершенно невозможно без элементарных знаний о пространстве</w:t>
      </w:r>
      <w:r w:rsidRPr="00AF16B4">
        <w:rPr>
          <w:color w:val="333333"/>
        </w:rPr>
        <w:t>.</w:t>
      </w:r>
    </w:p>
    <w:p w:rsidR="00836626" w:rsidRPr="00AF16B4" w:rsidRDefault="00836626" w:rsidP="00AF16B4">
      <w:pPr>
        <w:pStyle w:val="a3"/>
        <w:shd w:val="clear" w:color="auto" w:fill="FFFFFF"/>
        <w:spacing w:before="0" w:beforeAutospacing="0" w:after="0" w:afterAutospacing="0" w:line="276" w:lineRule="auto"/>
        <w:jc w:val="both"/>
      </w:pPr>
      <w:r w:rsidRPr="00AF16B4">
        <w:rPr>
          <w:color w:val="333333"/>
        </w:rPr>
        <w:t xml:space="preserve">    </w:t>
      </w:r>
      <w:r w:rsidRPr="00AF16B4">
        <w:t xml:space="preserve">Данный материал </w:t>
      </w:r>
      <w:r w:rsidR="00A642C6">
        <w:t>подскажет как мо</w:t>
      </w:r>
      <w:r w:rsidR="004372EE">
        <w:t>жно использовать в образовательной деятельности  робо-</w:t>
      </w:r>
      <w:r w:rsidR="00A642C6">
        <w:t xml:space="preserve">пчелу, а так же </w:t>
      </w:r>
      <w:r w:rsidRPr="00AF16B4">
        <w:t xml:space="preserve">может быть полезен для воспитателей ДОУ, педагогов дополнительного образования, работающих с </w:t>
      </w:r>
      <w:r w:rsidR="00A642C6">
        <w:t xml:space="preserve">дошкольниками </w:t>
      </w:r>
      <w:r w:rsidRPr="00AF16B4">
        <w:t xml:space="preserve">для </w:t>
      </w:r>
      <w:r w:rsidR="009117BF" w:rsidRPr="00AF16B4">
        <w:t xml:space="preserve">формирования основ начального программирования и </w:t>
      </w:r>
      <w:r w:rsidRPr="00AF16B4">
        <w:t>ознакомления детей с правил</w:t>
      </w:r>
      <w:r w:rsidR="009117BF" w:rsidRPr="00AF16B4">
        <w:t>ами дорожного движения</w:t>
      </w:r>
      <w:r w:rsidRPr="00AF16B4">
        <w:t>.</w:t>
      </w:r>
    </w:p>
    <w:p w:rsidR="00836626" w:rsidRPr="00AF16B4" w:rsidRDefault="00836626" w:rsidP="00AF16B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137781" w:rsidRPr="00AF16B4" w:rsidRDefault="00137781" w:rsidP="00AF16B4">
      <w:pPr>
        <w:pStyle w:val="a3"/>
        <w:shd w:val="clear" w:color="auto" w:fill="FFFFFF"/>
        <w:spacing w:before="0" w:beforeAutospacing="0" w:after="0" w:afterAutospacing="0" w:line="276" w:lineRule="auto"/>
      </w:pPr>
      <w:r w:rsidRPr="00AF16B4">
        <w:rPr>
          <w:i/>
          <w:iCs/>
        </w:rPr>
        <w:t>Используемые материалы и оборудование:</w:t>
      </w:r>
      <w:r w:rsidR="00836626" w:rsidRPr="00AF16B4">
        <w:t xml:space="preserve"> мини-карта города; </w:t>
      </w:r>
      <w:r w:rsidR="00895495" w:rsidRPr="00AF16B4">
        <w:t xml:space="preserve">мини-робо </w:t>
      </w:r>
      <w:r w:rsidR="00895495" w:rsidRPr="00AF16B4">
        <w:rPr>
          <w:lang w:val="en-US"/>
        </w:rPr>
        <w:t>Bee</w:t>
      </w:r>
      <w:r w:rsidR="00895495" w:rsidRPr="00AF16B4">
        <w:t>-</w:t>
      </w:r>
      <w:r w:rsidR="00895495" w:rsidRPr="00AF16B4">
        <w:rPr>
          <w:lang w:val="en-US"/>
        </w:rPr>
        <w:t>Bot</w:t>
      </w:r>
      <w:r w:rsidR="00895495" w:rsidRPr="00AF16B4">
        <w:t xml:space="preserve"> «Умная </w:t>
      </w:r>
      <w:r w:rsidR="00836626" w:rsidRPr="00AF16B4">
        <w:t>пчела</w:t>
      </w:r>
      <w:r w:rsidR="00895495" w:rsidRPr="00AF16B4">
        <w:t>»</w:t>
      </w:r>
      <w:r w:rsidR="00836626" w:rsidRPr="00AF16B4">
        <w:t>; аудиозаписи;</w:t>
      </w:r>
      <w:r w:rsidRPr="00AF16B4">
        <w:t xml:space="preserve"> </w:t>
      </w:r>
      <w:r w:rsidR="00E36798" w:rsidRPr="00AF16B4">
        <w:t>макет</w:t>
      </w:r>
      <w:r w:rsidR="00836626" w:rsidRPr="00AF16B4">
        <w:t xml:space="preserve"> автобуса;</w:t>
      </w:r>
      <w:r w:rsidRPr="00AF16B4">
        <w:t xml:space="preserve"> </w:t>
      </w:r>
      <w:r w:rsidR="00E36798" w:rsidRPr="00AF16B4">
        <w:t>рули</w:t>
      </w:r>
      <w:r w:rsidR="00836626" w:rsidRPr="00AF16B4">
        <w:t>;</w:t>
      </w:r>
      <w:r w:rsidRPr="00AF16B4">
        <w:t xml:space="preserve"> </w:t>
      </w:r>
      <w:r w:rsidR="00E36798" w:rsidRPr="00AF16B4">
        <w:t xml:space="preserve">светофор </w:t>
      </w:r>
      <w:r w:rsidR="00836626" w:rsidRPr="00AF16B4">
        <w:t>–</w:t>
      </w:r>
      <w:r w:rsidR="00E36798" w:rsidRPr="00AF16B4">
        <w:t xml:space="preserve"> </w:t>
      </w:r>
      <w:r w:rsidR="00836626" w:rsidRPr="00AF16B4">
        <w:t>регулировщика;</w:t>
      </w:r>
      <w:r w:rsidRPr="00AF16B4">
        <w:t xml:space="preserve"> </w:t>
      </w:r>
      <w:r w:rsidR="00836626" w:rsidRPr="00AF16B4">
        <w:t>пазлы – машин:</w:t>
      </w:r>
      <w:r w:rsidR="00E36798" w:rsidRPr="00AF16B4">
        <w:t xml:space="preserve"> рисунки детей</w:t>
      </w:r>
      <w:r w:rsidR="00836626" w:rsidRPr="00AF16B4">
        <w:t xml:space="preserve"> по рассказам;</w:t>
      </w:r>
      <w:r w:rsidR="00E36798" w:rsidRPr="00AF16B4">
        <w:t xml:space="preserve"> макет зебры</w:t>
      </w:r>
      <w:r w:rsidRPr="00AF16B4">
        <w:t>.</w:t>
      </w:r>
    </w:p>
    <w:p w:rsidR="00836626" w:rsidRPr="00AF16B4" w:rsidRDefault="00836626" w:rsidP="00AF16B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137781" w:rsidRPr="00AF16B4" w:rsidRDefault="00137781" w:rsidP="00AF16B4">
      <w:pPr>
        <w:pStyle w:val="a3"/>
        <w:shd w:val="clear" w:color="auto" w:fill="FFFFFF"/>
        <w:spacing w:before="0" w:beforeAutospacing="0" w:after="0" w:afterAutospacing="0" w:line="276" w:lineRule="auto"/>
      </w:pPr>
      <w:r w:rsidRPr="00AF16B4">
        <w:rPr>
          <w:i/>
          <w:iCs/>
        </w:rPr>
        <w:t>Используемые методы: </w:t>
      </w:r>
      <w:r w:rsidRPr="00AF16B4">
        <w:t>словесный, наглядный, игровой, практико – ориентированный, метод проблемного обучения.</w:t>
      </w:r>
    </w:p>
    <w:p w:rsidR="00836626" w:rsidRPr="00AF16B4" w:rsidRDefault="00836626" w:rsidP="00AF16B4">
      <w:pPr>
        <w:pStyle w:val="a3"/>
        <w:shd w:val="clear" w:color="auto" w:fill="FFFFFF"/>
        <w:spacing w:before="0" w:beforeAutospacing="0" w:after="0" w:afterAutospacing="0" w:line="276" w:lineRule="auto"/>
      </w:pPr>
    </w:p>
    <w:p w:rsidR="00836626" w:rsidRPr="00AF16B4" w:rsidRDefault="00E36798" w:rsidP="00AF16B4">
      <w:pPr>
        <w:pStyle w:val="a3"/>
        <w:shd w:val="clear" w:color="auto" w:fill="FFFFFF"/>
        <w:spacing w:before="0" w:beforeAutospacing="0" w:after="0" w:afterAutospacing="0" w:line="276" w:lineRule="auto"/>
      </w:pPr>
      <w:r w:rsidRPr="00AF16B4">
        <w:rPr>
          <w:i/>
          <w:iCs/>
        </w:rPr>
        <w:t>Предварительная работа:</w:t>
      </w:r>
      <w:r w:rsidRPr="00AF16B4">
        <w:t xml:space="preserve"> </w:t>
      </w:r>
    </w:p>
    <w:p w:rsidR="00836626" w:rsidRPr="00AF16B4" w:rsidRDefault="00836626" w:rsidP="00AF16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AF16B4">
        <w:t xml:space="preserve">Дети </w:t>
      </w:r>
      <w:r w:rsidR="002060A1" w:rsidRPr="00AF16B4">
        <w:t>знаком</w:t>
      </w:r>
      <w:r w:rsidR="00C034AD" w:rsidRPr="00AF16B4">
        <w:t>и</w:t>
      </w:r>
      <w:r w:rsidR="002060A1" w:rsidRPr="00AF16B4">
        <w:t>ться</w:t>
      </w:r>
      <w:r w:rsidR="00E36798" w:rsidRPr="00AF16B4">
        <w:t xml:space="preserve"> с работой </w:t>
      </w:r>
      <w:r w:rsidR="00A642C6">
        <w:t xml:space="preserve">мини-робо </w:t>
      </w:r>
      <w:r w:rsidR="00A642C6">
        <w:rPr>
          <w:lang w:val="en-US"/>
        </w:rPr>
        <w:t>Bee</w:t>
      </w:r>
      <w:r w:rsidR="00A642C6" w:rsidRPr="004372EE">
        <w:t>-</w:t>
      </w:r>
      <w:r w:rsidR="00A642C6">
        <w:rPr>
          <w:lang w:val="en-US"/>
        </w:rPr>
        <w:t>Bot</w:t>
      </w:r>
      <w:r w:rsidR="00E36798" w:rsidRPr="00AF16B4">
        <w:t xml:space="preserve"> </w:t>
      </w:r>
      <w:r w:rsidR="00A642C6">
        <w:t xml:space="preserve">«Умная </w:t>
      </w:r>
      <w:r w:rsidR="00E36798" w:rsidRPr="00AF16B4">
        <w:t>пчел</w:t>
      </w:r>
      <w:r w:rsidR="00A642C6">
        <w:t>а».</w:t>
      </w:r>
      <w:r w:rsidR="00E36798" w:rsidRPr="00AF16B4">
        <w:t xml:space="preserve"> </w:t>
      </w:r>
    </w:p>
    <w:p w:rsidR="00836626" w:rsidRPr="00AF16B4" w:rsidRDefault="00836626" w:rsidP="00AF16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AF16B4">
        <w:t>И</w:t>
      </w:r>
      <w:r w:rsidR="00E36798" w:rsidRPr="00AF16B4">
        <w:t>зучают дорожные знаки, правила дорожного движения</w:t>
      </w:r>
      <w:r w:rsidR="00312FD2" w:rsidRPr="00AF16B4">
        <w:t xml:space="preserve"> и виды транспорта.</w:t>
      </w:r>
    </w:p>
    <w:p w:rsidR="00E36798" w:rsidRPr="00AF16B4" w:rsidRDefault="00836626" w:rsidP="00AF16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AF16B4">
        <w:t xml:space="preserve">Рисуют </w:t>
      </w:r>
      <w:r w:rsidR="00A642C6">
        <w:t xml:space="preserve"> сюжетные картинки</w:t>
      </w:r>
      <w:r w:rsidR="002E68AA" w:rsidRPr="00AF16B4">
        <w:t xml:space="preserve"> по прочитанным рассказам.</w:t>
      </w:r>
    </w:p>
    <w:p w:rsidR="00C36AA6" w:rsidRPr="00AF16B4" w:rsidRDefault="00C36AA6" w:rsidP="00AF16B4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</w:pPr>
      <w:r w:rsidRPr="00AF16B4">
        <w:t>Беседы:</w:t>
      </w:r>
      <w:r w:rsidR="00836626" w:rsidRPr="00AF16B4">
        <w:t xml:space="preserve"> «Сигналы светофора»; «Д</w:t>
      </w:r>
      <w:r w:rsidRPr="00AF16B4">
        <w:t>орожные знаки, правила перехода улиц и дорог</w:t>
      </w:r>
      <w:r w:rsidR="00836626" w:rsidRPr="00AF16B4">
        <w:t>»</w:t>
      </w:r>
      <w:r w:rsidR="009117BF" w:rsidRPr="00AF16B4">
        <w:t>.</w:t>
      </w:r>
    </w:p>
    <w:p w:rsidR="002060A1" w:rsidRPr="00AF16B4" w:rsidRDefault="00312FD2" w:rsidP="00AF16B4">
      <w:pPr>
        <w:pStyle w:val="a3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color w:val="000000"/>
        </w:rPr>
      </w:pPr>
      <w:r w:rsidRPr="00AF16B4">
        <w:t>Чтение художественной литературы</w:t>
      </w:r>
      <w:r w:rsidRPr="00AF16B4">
        <w:rPr>
          <w:color w:val="C00000"/>
        </w:rPr>
        <w:t>:</w:t>
      </w:r>
      <w:bookmarkStart w:id="0" w:name="_GoBack"/>
      <w:bookmarkEnd w:id="0"/>
      <w:r w:rsidR="00836626" w:rsidRPr="00AF16B4">
        <w:rPr>
          <w:color w:val="C00000"/>
        </w:rPr>
        <w:t xml:space="preserve"> </w:t>
      </w:r>
      <w:r w:rsidR="002060A1" w:rsidRPr="00AF16B4">
        <w:rPr>
          <w:rStyle w:val="c0"/>
          <w:color w:val="000000"/>
        </w:rPr>
        <w:t>Б. Житков «Светофор»;</w:t>
      </w:r>
      <w:r w:rsidR="00836626" w:rsidRPr="00AF16B4">
        <w:rPr>
          <w:rStyle w:val="c0"/>
          <w:color w:val="000000"/>
        </w:rPr>
        <w:t xml:space="preserve"> </w:t>
      </w:r>
      <w:r w:rsidR="002060A1" w:rsidRPr="00AF16B4">
        <w:rPr>
          <w:color w:val="111111"/>
        </w:rPr>
        <w:t>С. Волкова </w:t>
      </w:r>
      <w:r w:rsidR="002060A1" w:rsidRPr="00AF16B4">
        <w:rPr>
          <w:iCs/>
          <w:color w:val="111111"/>
          <w:bdr w:val="none" w:sz="0" w:space="0" w:color="auto" w:frame="1"/>
        </w:rPr>
        <w:t>«Про правила дорожного движения»</w:t>
      </w:r>
      <w:r w:rsidR="002060A1" w:rsidRPr="00AF16B4">
        <w:rPr>
          <w:color w:val="111111"/>
        </w:rPr>
        <w:t>; О. Бедарев </w:t>
      </w:r>
      <w:r w:rsidR="002060A1" w:rsidRPr="00AF16B4">
        <w:rPr>
          <w:iCs/>
          <w:color w:val="111111"/>
          <w:bdr w:val="none" w:sz="0" w:space="0" w:color="auto" w:frame="1"/>
        </w:rPr>
        <w:t>«Азбука </w:t>
      </w:r>
      <w:r w:rsidR="002060A1" w:rsidRPr="00AF16B4">
        <w:rPr>
          <w:bCs/>
          <w:iCs/>
          <w:color w:val="111111"/>
          <w:bdr w:val="none" w:sz="0" w:space="0" w:color="auto" w:frame="1"/>
        </w:rPr>
        <w:t>безопасности</w:t>
      </w:r>
      <w:r w:rsidR="002060A1" w:rsidRPr="00AF16B4">
        <w:rPr>
          <w:iCs/>
          <w:color w:val="111111"/>
          <w:bdr w:val="none" w:sz="0" w:space="0" w:color="auto" w:frame="1"/>
        </w:rPr>
        <w:t>»</w:t>
      </w:r>
      <w:r w:rsidR="002060A1" w:rsidRPr="00AF16B4">
        <w:rPr>
          <w:color w:val="111111"/>
        </w:rPr>
        <w:t>; В.Клименко  </w:t>
      </w:r>
      <w:r w:rsidR="002060A1" w:rsidRPr="00AF16B4">
        <w:rPr>
          <w:iCs/>
          <w:color w:val="111111"/>
          <w:bdr w:val="none" w:sz="0" w:space="0" w:color="auto" w:frame="1"/>
        </w:rPr>
        <w:t>«Происшествия с игрушками»</w:t>
      </w:r>
      <w:r w:rsidR="002060A1" w:rsidRPr="00AF16B4">
        <w:rPr>
          <w:color w:val="111111"/>
        </w:rPr>
        <w:t>; С. Михалков </w:t>
      </w:r>
      <w:r w:rsidR="002060A1" w:rsidRPr="00AF16B4">
        <w:rPr>
          <w:iCs/>
          <w:color w:val="111111"/>
          <w:bdr w:val="none" w:sz="0" w:space="0" w:color="auto" w:frame="1"/>
        </w:rPr>
        <w:t>«Три чудесных цвета»</w:t>
      </w:r>
      <w:r w:rsidR="002060A1" w:rsidRPr="00AF16B4">
        <w:rPr>
          <w:color w:val="111111"/>
        </w:rPr>
        <w:t>, </w:t>
      </w:r>
      <w:r w:rsidR="002060A1" w:rsidRPr="00AF16B4">
        <w:rPr>
          <w:iCs/>
          <w:color w:val="111111"/>
          <w:bdr w:val="none" w:sz="0" w:space="0" w:color="auto" w:frame="1"/>
        </w:rPr>
        <w:t>«Моя улица»</w:t>
      </w:r>
      <w:r w:rsidR="002060A1" w:rsidRPr="00AF16B4">
        <w:rPr>
          <w:color w:val="111111"/>
        </w:rPr>
        <w:t>, </w:t>
      </w:r>
      <w:r w:rsidR="002060A1" w:rsidRPr="00AF16B4">
        <w:rPr>
          <w:iCs/>
          <w:color w:val="111111"/>
          <w:bdr w:val="none" w:sz="0" w:space="0" w:color="auto" w:frame="1"/>
        </w:rPr>
        <w:t xml:space="preserve">«Скверная история», </w:t>
      </w:r>
      <w:r w:rsidR="002060A1" w:rsidRPr="00AF16B4">
        <w:rPr>
          <w:rStyle w:val="c0"/>
          <w:color w:val="000000"/>
        </w:rPr>
        <w:t>«Если сигнал  загорелся  красный»</w:t>
      </w:r>
      <w:r w:rsidR="002060A1" w:rsidRPr="00AF16B4">
        <w:rPr>
          <w:color w:val="111111"/>
        </w:rPr>
        <w:t>; В. Иришин </w:t>
      </w:r>
      <w:r w:rsidR="002060A1" w:rsidRPr="00AF16B4">
        <w:rPr>
          <w:iCs/>
          <w:color w:val="111111"/>
          <w:bdr w:val="none" w:sz="0" w:space="0" w:color="auto" w:frame="1"/>
        </w:rPr>
        <w:t>«Прогулка по городу»</w:t>
      </w:r>
      <w:r w:rsidR="002060A1" w:rsidRPr="00AF16B4">
        <w:rPr>
          <w:color w:val="111111"/>
        </w:rPr>
        <w:t>; Н. Кончаловская </w:t>
      </w:r>
      <w:r w:rsidR="002060A1" w:rsidRPr="00AF16B4">
        <w:rPr>
          <w:iCs/>
          <w:color w:val="111111"/>
          <w:bdr w:val="none" w:sz="0" w:space="0" w:color="auto" w:frame="1"/>
        </w:rPr>
        <w:t>«Самокат»</w:t>
      </w:r>
      <w:r w:rsidR="002060A1" w:rsidRPr="00AF16B4">
        <w:rPr>
          <w:color w:val="111111"/>
        </w:rPr>
        <w:t>, Д. Хурманек </w:t>
      </w:r>
      <w:r w:rsidR="002060A1" w:rsidRPr="00AF16B4">
        <w:rPr>
          <w:iCs/>
          <w:color w:val="111111"/>
          <w:bdr w:val="none" w:sz="0" w:space="0" w:color="auto" w:frame="1"/>
        </w:rPr>
        <w:t>«Перекресток»</w:t>
      </w:r>
      <w:r w:rsidR="002060A1" w:rsidRPr="00AF16B4">
        <w:rPr>
          <w:color w:val="111111"/>
        </w:rPr>
        <w:t>;</w:t>
      </w:r>
    </w:p>
    <w:p w:rsidR="00CB103A" w:rsidRPr="00AF16B4" w:rsidRDefault="00836626" w:rsidP="00AF16B4">
      <w:pPr>
        <w:pStyle w:val="c2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AF16B4">
        <w:rPr>
          <w:rStyle w:val="c0"/>
          <w:color w:val="000000"/>
        </w:rPr>
        <w:t>Дидактические игры: «Я- водитель», «Дорожные знаки»</w:t>
      </w:r>
      <w:r w:rsidR="00CC4562" w:rsidRPr="00AF16B4">
        <w:rPr>
          <w:rStyle w:val="c0"/>
          <w:color w:val="000000"/>
        </w:rPr>
        <w:t>,</w:t>
      </w:r>
    </w:p>
    <w:p w:rsidR="00836626" w:rsidRPr="00AF16B4" w:rsidRDefault="00CB103A" w:rsidP="00AF16B4">
      <w:pPr>
        <w:pStyle w:val="c2"/>
        <w:shd w:val="clear" w:color="auto" w:fill="FFFFFF"/>
        <w:spacing w:before="0" w:beforeAutospacing="0" w:after="0" w:afterAutospacing="0" w:line="276" w:lineRule="auto"/>
        <w:ind w:left="720"/>
        <w:rPr>
          <w:rStyle w:val="c0"/>
          <w:color w:val="000000"/>
        </w:rPr>
      </w:pPr>
      <w:r w:rsidRPr="00AF16B4">
        <w:rPr>
          <w:rStyle w:val="c0"/>
          <w:color w:val="000000"/>
        </w:rPr>
        <w:t xml:space="preserve"> «Спецтранспор</w:t>
      </w:r>
      <w:r w:rsidR="00CC4562" w:rsidRPr="00AF16B4">
        <w:rPr>
          <w:rStyle w:val="c0"/>
          <w:color w:val="000000"/>
        </w:rPr>
        <w:t>т</w:t>
      </w:r>
      <w:r w:rsidRPr="00AF16B4">
        <w:rPr>
          <w:rStyle w:val="c0"/>
          <w:color w:val="000000"/>
        </w:rPr>
        <w:t>».</w:t>
      </w:r>
    </w:p>
    <w:p w:rsidR="002060A1" w:rsidRPr="00836626" w:rsidRDefault="002060A1" w:rsidP="000B4FD1">
      <w:pPr>
        <w:pStyle w:val="c2"/>
        <w:shd w:val="clear" w:color="auto" w:fill="FFFFFF"/>
        <w:spacing w:before="0" w:beforeAutospacing="0" w:after="0" w:afterAutospacing="0"/>
        <w:ind w:left="720"/>
        <w:rPr>
          <w:rStyle w:val="c0"/>
          <w:rFonts w:ascii="Liberation Serif" w:hAnsi="Liberation Serif"/>
          <w:color w:val="000000"/>
          <w:sz w:val="25"/>
          <w:szCs w:val="25"/>
        </w:rPr>
      </w:pPr>
    </w:p>
    <w:p w:rsidR="002E68AA" w:rsidRDefault="002E68AA" w:rsidP="000B4FD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8466A4" w:rsidRDefault="008466A4" w:rsidP="00AF16B4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333333"/>
        </w:rPr>
      </w:pPr>
    </w:p>
    <w:p w:rsidR="008466A4" w:rsidRDefault="008466A4" w:rsidP="00AF16B4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333333"/>
        </w:rPr>
      </w:pPr>
    </w:p>
    <w:p w:rsidR="008466A4" w:rsidRDefault="008466A4" w:rsidP="00AF16B4">
      <w:pPr>
        <w:pStyle w:val="a3"/>
        <w:shd w:val="clear" w:color="auto" w:fill="FFFFFF"/>
        <w:spacing w:before="0" w:beforeAutospacing="0" w:after="150" w:afterAutospacing="0" w:line="276" w:lineRule="auto"/>
        <w:rPr>
          <w:b/>
          <w:bCs/>
          <w:color w:val="333333"/>
        </w:rPr>
      </w:pPr>
    </w:p>
    <w:p w:rsidR="009117BF" w:rsidRPr="008466A4" w:rsidRDefault="00312FD2" w:rsidP="00AF16B4">
      <w:pPr>
        <w:pStyle w:val="a3"/>
        <w:shd w:val="clear" w:color="auto" w:fill="FFFFFF"/>
        <w:spacing w:before="0" w:beforeAutospacing="0" w:after="150" w:afterAutospacing="0" w:line="276" w:lineRule="auto"/>
      </w:pPr>
      <w:r w:rsidRPr="008466A4">
        <w:rPr>
          <w:b/>
          <w:bCs/>
        </w:rPr>
        <w:t>Цель:</w:t>
      </w:r>
      <w:r w:rsidRPr="00AF16B4">
        <w:rPr>
          <w:b/>
          <w:bCs/>
          <w:color w:val="333333"/>
        </w:rPr>
        <w:t> </w:t>
      </w:r>
      <w:r w:rsidR="009117BF" w:rsidRPr="00AF16B4">
        <w:rPr>
          <w:bCs/>
          <w:color w:val="000000"/>
          <w:shd w:val="clear" w:color="auto" w:fill="FFFFFF"/>
        </w:rPr>
        <w:t xml:space="preserve"> </w:t>
      </w:r>
      <w:r w:rsidR="009117BF" w:rsidRPr="008466A4">
        <w:rPr>
          <w:bCs/>
          <w:shd w:val="clear" w:color="auto" w:fill="FFFFFF"/>
        </w:rPr>
        <w:t>Отработка практических навыков (регулировка, настройка и управление программируемым объектом) при</w:t>
      </w:r>
      <w:r w:rsidR="00AF16B4" w:rsidRPr="008466A4">
        <w:t xml:space="preserve"> планировании маршрута для мини-робота Bee-Bot «Умная пчела».</w:t>
      </w:r>
    </w:p>
    <w:p w:rsidR="008466A4" w:rsidRDefault="008466A4" w:rsidP="00AF16B4">
      <w:pPr>
        <w:pStyle w:val="c2"/>
        <w:shd w:val="clear" w:color="auto" w:fill="FFFFFF"/>
        <w:spacing w:before="0" w:beforeAutospacing="0" w:after="0" w:afterAutospacing="0" w:line="276" w:lineRule="auto"/>
        <w:rPr>
          <w:rStyle w:val="c4"/>
          <w:b/>
          <w:bCs/>
          <w:color w:val="000000"/>
        </w:rPr>
      </w:pPr>
    </w:p>
    <w:p w:rsidR="008466A4" w:rsidRDefault="008466A4" w:rsidP="00AF16B4">
      <w:pPr>
        <w:pStyle w:val="c2"/>
        <w:shd w:val="clear" w:color="auto" w:fill="FFFFFF"/>
        <w:spacing w:before="0" w:beforeAutospacing="0" w:after="0" w:afterAutospacing="0" w:line="276" w:lineRule="auto"/>
        <w:rPr>
          <w:rStyle w:val="c4"/>
          <w:b/>
          <w:bCs/>
          <w:color w:val="000000"/>
        </w:rPr>
      </w:pPr>
    </w:p>
    <w:p w:rsidR="00836626" w:rsidRPr="00AF16B4" w:rsidRDefault="00836626" w:rsidP="00AF16B4">
      <w:pPr>
        <w:pStyle w:val="c2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AF16B4">
        <w:rPr>
          <w:rStyle w:val="c4"/>
          <w:b/>
          <w:bCs/>
          <w:color w:val="000000"/>
        </w:rPr>
        <w:t>Задачи:</w:t>
      </w:r>
    </w:p>
    <w:p w:rsidR="00C034AD" w:rsidRPr="00AF16B4" w:rsidRDefault="00836626" w:rsidP="00AF16B4">
      <w:pPr>
        <w:pStyle w:val="a3"/>
        <w:shd w:val="clear" w:color="auto" w:fill="FFFFFF"/>
        <w:spacing w:before="0" w:beforeAutospacing="0" w:after="0" w:afterAutospacing="0" w:line="276" w:lineRule="auto"/>
        <w:rPr>
          <w:rStyle w:val="c0"/>
          <w:b/>
          <w:color w:val="000000"/>
        </w:rPr>
      </w:pPr>
      <w:r w:rsidRPr="00AF16B4">
        <w:rPr>
          <w:rStyle w:val="c7"/>
          <w:b/>
          <w:bCs/>
          <w:color w:val="000000"/>
        </w:rPr>
        <w:t>Образовательные</w:t>
      </w:r>
      <w:r w:rsidRPr="00AF16B4">
        <w:rPr>
          <w:rStyle w:val="c0"/>
          <w:b/>
          <w:color w:val="000000"/>
        </w:rPr>
        <w:t>:</w:t>
      </w:r>
    </w:p>
    <w:p w:rsidR="009117BF" w:rsidRPr="00AF16B4" w:rsidRDefault="009117BF" w:rsidP="00AF16B4">
      <w:pPr>
        <w:pStyle w:val="a3"/>
        <w:shd w:val="clear" w:color="auto" w:fill="FFFFFF"/>
        <w:spacing w:before="0" w:beforeAutospacing="0" w:after="0" w:afterAutospacing="0" w:line="276" w:lineRule="auto"/>
        <w:rPr>
          <w:rStyle w:val="c0"/>
        </w:rPr>
      </w:pPr>
      <w:r w:rsidRPr="00AF16B4">
        <w:t>- Учить ориентироваться в пространстве и на плоскости с помощью плана-карты, схем, словесной установки.</w:t>
      </w:r>
    </w:p>
    <w:p w:rsidR="00C034AD" w:rsidRPr="00AF16B4" w:rsidRDefault="00C034AD" w:rsidP="00AF16B4">
      <w:pPr>
        <w:pStyle w:val="a3"/>
        <w:shd w:val="clear" w:color="auto" w:fill="FFFFFF"/>
        <w:spacing w:before="0" w:beforeAutospacing="0" w:after="0" w:afterAutospacing="0" w:line="276" w:lineRule="auto"/>
      </w:pPr>
      <w:r w:rsidRPr="00AF16B4">
        <w:rPr>
          <w:rStyle w:val="c0"/>
          <w:b/>
          <w:color w:val="000000"/>
        </w:rPr>
        <w:t xml:space="preserve">- </w:t>
      </w:r>
      <w:r w:rsidR="00836626" w:rsidRPr="00AF16B4">
        <w:rPr>
          <w:rStyle w:val="c0"/>
          <w:color w:val="000000"/>
        </w:rPr>
        <w:t xml:space="preserve"> </w:t>
      </w:r>
      <w:r w:rsidR="00836626" w:rsidRPr="00AF16B4">
        <w:rPr>
          <w:rStyle w:val="c0"/>
        </w:rPr>
        <w:t>Закрепить и обобщить знания детей о прави</w:t>
      </w:r>
      <w:r w:rsidR="00A642C6">
        <w:rPr>
          <w:rStyle w:val="c0"/>
        </w:rPr>
        <w:t>лах поведения на дороге и улице.</w:t>
      </w:r>
      <w:r w:rsidR="00836626" w:rsidRPr="00AF16B4">
        <w:rPr>
          <w:rStyle w:val="c0"/>
        </w:rPr>
        <w:t xml:space="preserve"> полученных на занятиях, через эмоциональное восприятие.</w:t>
      </w:r>
      <w:r w:rsidRPr="00AF16B4">
        <w:t xml:space="preserve"> </w:t>
      </w:r>
    </w:p>
    <w:p w:rsidR="00836626" w:rsidRPr="00AF16B4" w:rsidRDefault="00836626" w:rsidP="00AF16B4">
      <w:pPr>
        <w:pStyle w:val="c2"/>
        <w:shd w:val="clear" w:color="auto" w:fill="FFFFFF"/>
        <w:spacing w:before="0" w:beforeAutospacing="0" w:after="0" w:afterAutospacing="0" w:line="276" w:lineRule="auto"/>
        <w:jc w:val="both"/>
      </w:pPr>
    </w:p>
    <w:p w:rsidR="00C034AD" w:rsidRPr="00AF16B4" w:rsidRDefault="00836626" w:rsidP="00AF16B4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AF16B4">
        <w:rPr>
          <w:rStyle w:val="c7"/>
          <w:b/>
          <w:bCs/>
          <w:color w:val="000000"/>
        </w:rPr>
        <w:t>Развивающие</w:t>
      </w:r>
      <w:r w:rsidRPr="00AF16B4">
        <w:rPr>
          <w:rStyle w:val="c0"/>
          <w:color w:val="000000"/>
        </w:rPr>
        <w:t xml:space="preserve">: </w:t>
      </w:r>
    </w:p>
    <w:p w:rsidR="00C034AD" w:rsidRPr="00AF16B4" w:rsidRDefault="00C034AD" w:rsidP="00AF16B4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AF16B4">
        <w:rPr>
          <w:rStyle w:val="c0"/>
          <w:color w:val="000000"/>
        </w:rPr>
        <w:t xml:space="preserve">- </w:t>
      </w:r>
      <w:r w:rsidR="00836626" w:rsidRPr="00AF16B4">
        <w:rPr>
          <w:rStyle w:val="c0"/>
          <w:color w:val="000000"/>
        </w:rPr>
        <w:t>Развивать навыки практически применять полученн</w:t>
      </w:r>
      <w:r w:rsidRPr="00AF16B4">
        <w:rPr>
          <w:rStyle w:val="c0"/>
          <w:color w:val="000000"/>
        </w:rPr>
        <w:t>ые знания  дорожного движения</w:t>
      </w:r>
      <w:r w:rsidR="00A642C6">
        <w:rPr>
          <w:rStyle w:val="c0"/>
          <w:color w:val="000000"/>
        </w:rPr>
        <w:t>.</w:t>
      </w:r>
      <w:r w:rsidRPr="00AF16B4">
        <w:rPr>
          <w:rStyle w:val="c0"/>
          <w:color w:val="000000"/>
        </w:rPr>
        <w:t xml:space="preserve"> </w:t>
      </w:r>
    </w:p>
    <w:p w:rsidR="00836626" w:rsidRPr="00AF16B4" w:rsidRDefault="00C034AD" w:rsidP="00AF16B4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  <w:color w:val="000000"/>
        </w:rPr>
      </w:pPr>
      <w:r w:rsidRPr="00AF16B4">
        <w:rPr>
          <w:rStyle w:val="c0"/>
          <w:color w:val="000000"/>
        </w:rPr>
        <w:t>-Р</w:t>
      </w:r>
      <w:r w:rsidR="00836626" w:rsidRPr="00AF16B4">
        <w:rPr>
          <w:rStyle w:val="c0"/>
          <w:color w:val="000000"/>
        </w:rPr>
        <w:t>азвивать у детей алгоритм безопасного поведения в тех или иных дорожных ситуациях, закрепить его чер</w:t>
      </w:r>
      <w:r w:rsidR="00A642C6">
        <w:rPr>
          <w:rStyle w:val="c0"/>
          <w:color w:val="000000"/>
        </w:rPr>
        <w:t>ез игровую форму.</w:t>
      </w:r>
    </w:p>
    <w:p w:rsidR="00836626" w:rsidRPr="00AF16B4" w:rsidRDefault="00C034AD" w:rsidP="00AF16B4">
      <w:pPr>
        <w:pStyle w:val="a3"/>
        <w:shd w:val="clear" w:color="auto" w:fill="FFFFFF"/>
        <w:spacing w:before="0" w:beforeAutospacing="0" w:after="150" w:afterAutospacing="0" w:line="276" w:lineRule="auto"/>
      </w:pPr>
      <w:r w:rsidRPr="00AF16B4">
        <w:t xml:space="preserve">- </w:t>
      </w:r>
      <w:r w:rsidR="00836626" w:rsidRPr="00AF16B4">
        <w:t>Развивать зрительное и слуховое внимание, логическое мышление.</w:t>
      </w:r>
    </w:p>
    <w:p w:rsidR="00836626" w:rsidRPr="00AF16B4" w:rsidRDefault="00836626" w:rsidP="000B4FD1">
      <w:pPr>
        <w:pStyle w:val="c2"/>
        <w:shd w:val="clear" w:color="auto" w:fill="FFFFFF"/>
        <w:spacing w:before="0" w:beforeAutospacing="0" w:after="0" w:afterAutospacing="0"/>
        <w:rPr>
          <w:rFonts w:ascii="Liberation Serif" w:hAnsi="Liberation Serif"/>
          <w:sz w:val="25"/>
          <w:szCs w:val="25"/>
        </w:rPr>
      </w:pPr>
    </w:p>
    <w:p w:rsidR="00C034AD" w:rsidRPr="00AF16B4" w:rsidRDefault="00836626" w:rsidP="00AF16B4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</w:rPr>
      </w:pPr>
      <w:r w:rsidRPr="00AF16B4">
        <w:rPr>
          <w:rStyle w:val="c7"/>
          <w:b/>
          <w:bCs/>
        </w:rPr>
        <w:t>Воспитательные</w:t>
      </w:r>
      <w:r w:rsidRPr="00AF16B4">
        <w:rPr>
          <w:rStyle w:val="c0"/>
        </w:rPr>
        <w:t xml:space="preserve">: </w:t>
      </w:r>
    </w:p>
    <w:p w:rsidR="00836626" w:rsidRPr="00AF16B4" w:rsidRDefault="009117BF" w:rsidP="00AF16B4">
      <w:pPr>
        <w:pStyle w:val="c2"/>
        <w:shd w:val="clear" w:color="auto" w:fill="FFFFFF"/>
        <w:spacing w:before="0" w:beforeAutospacing="0" w:after="0" w:afterAutospacing="0" w:line="276" w:lineRule="auto"/>
        <w:rPr>
          <w:rStyle w:val="c0"/>
        </w:rPr>
      </w:pPr>
      <w:r w:rsidRPr="00AF16B4">
        <w:rPr>
          <w:rStyle w:val="c0"/>
        </w:rPr>
        <w:t xml:space="preserve">- </w:t>
      </w:r>
      <w:r w:rsidR="00A642C6">
        <w:rPr>
          <w:rStyle w:val="c0"/>
        </w:rPr>
        <w:t>Воспитывать правильное поведение</w:t>
      </w:r>
      <w:r w:rsidR="00836626" w:rsidRPr="00AF16B4">
        <w:rPr>
          <w:rStyle w:val="c0"/>
        </w:rPr>
        <w:t xml:space="preserve"> на дорогах</w:t>
      </w:r>
      <w:r w:rsidR="00A642C6">
        <w:rPr>
          <w:rStyle w:val="c0"/>
        </w:rPr>
        <w:t>.</w:t>
      </w:r>
    </w:p>
    <w:p w:rsidR="00836626" w:rsidRPr="00AF16B4" w:rsidRDefault="009117BF" w:rsidP="00AF16B4">
      <w:pPr>
        <w:pStyle w:val="c2"/>
        <w:shd w:val="clear" w:color="auto" w:fill="FFFFFF"/>
        <w:spacing w:before="0" w:beforeAutospacing="0" w:after="0" w:afterAutospacing="0" w:line="276" w:lineRule="auto"/>
      </w:pPr>
      <w:r w:rsidRPr="00AF16B4">
        <w:t xml:space="preserve">- </w:t>
      </w:r>
      <w:r w:rsidR="00836626" w:rsidRPr="00AF16B4">
        <w:t>Воспитывать доброжелательные взаимоотнош</w:t>
      </w:r>
      <w:r w:rsidR="00C034AD" w:rsidRPr="00AF16B4">
        <w:t xml:space="preserve">ения между детьми, </w:t>
      </w:r>
      <w:r w:rsidR="00836626" w:rsidRPr="00AF16B4">
        <w:t xml:space="preserve"> умение согласовывать свои действия</w:t>
      </w:r>
      <w:r w:rsidR="00C034AD" w:rsidRPr="00AF16B4">
        <w:t xml:space="preserve"> в команде.</w:t>
      </w:r>
    </w:p>
    <w:p w:rsidR="00312FD2" w:rsidRPr="00AF16B4" w:rsidRDefault="00312FD2" w:rsidP="00AF16B4">
      <w:pPr>
        <w:pStyle w:val="a3"/>
        <w:shd w:val="clear" w:color="auto" w:fill="FFFFFF"/>
        <w:spacing w:before="0" w:beforeAutospacing="0" w:after="150" w:afterAutospacing="0" w:line="276" w:lineRule="auto"/>
      </w:pPr>
    </w:p>
    <w:p w:rsidR="00C36AA6" w:rsidRPr="00AF16B4" w:rsidRDefault="00C36AA6" w:rsidP="000B4FD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C36AA6" w:rsidRPr="00AF16B4" w:rsidRDefault="00C36AA6" w:rsidP="000B4FD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312FD2" w:rsidRDefault="00312FD2" w:rsidP="000B4FD1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1"/>
          <w:szCs w:val="21"/>
        </w:rPr>
      </w:pPr>
    </w:p>
    <w:p w:rsidR="00DF4D9A" w:rsidRDefault="00DF4D9A" w:rsidP="000B4F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4D9A" w:rsidRDefault="00DF4D9A" w:rsidP="00E367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30A" w:rsidRDefault="0097430A" w:rsidP="000B4F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30A" w:rsidRDefault="0097430A" w:rsidP="000B4F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30A" w:rsidRDefault="0097430A" w:rsidP="000B4F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30A" w:rsidRDefault="0097430A" w:rsidP="000B4F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30A" w:rsidRDefault="0097430A" w:rsidP="000B4F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30A" w:rsidRDefault="0097430A" w:rsidP="000B4F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6B4" w:rsidRDefault="00AF16B4" w:rsidP="000B4FD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16B4" w:rsidRDefault="00AF16B4" w:rsidP="00AF16B4">
      <w:pPr>
        <w:tabs>
          <w:tab w:val="left" w:pos="3757"/>
          <w:tab w:val="center" w:pos="4677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36798" w:rsidRPr="00AF16B4" w:rsidRDefault="00AF16B4" w:rsidP="008466A4">
      <w:pPr>
        <w:tabs>
          <w:tab w:val="left" w:pos="3757"/>
          <w:tab w:val="center" w:pos="467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11575</wp:posOffset>
            </wp:positionH>
            <wp:positionV relativeFrom="margin">
              <wp:posOffset>129540</wp:posOffset>
            </wp:positionV>
            <wp:extent cx="2505710" cy="3933825"/>
            <wp:effectExtent l="190500" t="152400" r="180340" b="1428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933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6798" w:rsidRPr="00AF16B4">
        <w:rPr>
          <w:rFonts w:ascii="Times New Roman" w:hAnsi="Times New Roman" w:cs="Times New Roman"/>
          <w:b/>
          <w:bCs/>
          <w:sz w:val="24"/>
          <w:szCs w:val="24"/>
        </w:rPr>
        <w:t>Ход занятия</w:t>
      </w:r>
    </w:p>
    <w:p w:rsidR="00C67DDD" w:rsidRPr="00AF16B4" w:rsidRDefault="00C67DDD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E36798" w:rsidRPr="00AF16B4">
        <w:rPr>
          <w:rFonts w:ascii="Times New Roman" w:hAnsi="Times New Roman" w:cs="Times New Roman"/>
          <w:sz w:val="24"/>
          <w:szCs w:val="24"/>
        </w:rPr>
        <w:t xml:space="preserve">Ребята, а вы любите путешествовать? </w:t>
      </w:r>
    </w:p>
    <w:p w:rsidR="00C67DDD" w:rsidRPr="00AF16B4" w:rsidRDefault="00C67DDD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 детей:</w:t>
      </w:r>
      <w:r w:rsidRPr="00AF16B4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E36798" w:rsidRPr="00AF16B4" w:rsidRDefault="00836626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C67DDD" w:rsidRPr="00AF16B4">
        <w:rPr>
          <w:rFonts w:ascii="Times New Roman" w:hAnsi="Times New Roman" w:cs="Times New Roman"/>
          <w:sz w:val="24"/>
          <w:szCs w:val="24"/>
        </w:rPr>
        <w:t xml:space="preserve">- </w:t>
      </w:r>
      <w:r w:rsidR="00E36798" w:rsidRPr="00AF16B4">
        <w:rPr>
          <w:rFonts w:ascii="Times New Roman" w:hAnsi="Times New Roman" w:cs="Times New Roman"/>
          <w:sz w:val="24"/>
          <w:szCs w:val="24"/>
        </w:rPr>
        <w:t xml:space="preserve">Я предлагаю вам, отправиться в путешествие по городу. У нас есть </w:t>
      </w:r>
      <w:r w:rsidR="00C034AD" w:rsidRPr="00AF16B4">
        <w:rPr>
          <w:rFonts w:ascii="Times New Roman" w:hAnsi="Times New Roman" w:cs="Times New Roman"/>
          <w:sz w:val="24"/>
          <w:szCs w:val="24"/>
        </w:rPr>
        <w:t>мини карта нашего путешествия.</w:t>
      </w:r>
    </w:p>
    <w:p w:rsidR="00E36798" w:rsidRPr="00AF16B4" w:rsidRDefault="00E36798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36798" w:rsidRPr="00AF16B4" w:rsidRDefault="00E36798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i/>
          <w:iCs/>
          <w:sz w:val="24"/>
          <w:szCs w:val="24"/>
        </w:rPr>
        <w:t xml:space="preserve">Музыка Энтина «Сюрприз», вносится </w:t>
      </w:r>
      <w:r w:rsidR="00B7784C" w:rsidRPr="00AF16B4">
        <w:rPr>
          <w:rFonts w:ascii="Times New Roman" w:hAnsi="Times New Roman" w:cs="Times New Roman"/>
          <w:i/>
          <w:iCs/>
          <w:sz w:val="24"/>
          <w:szCs w:val="24"/>
        </w:rPr>
        <w:t xml:space="preserve">волшебная </w:t>
      </w:r>
      <w:r w:rsidRPr="00AF16B4">
        <w:rPr>
          <w:rFonts w:ascii="Times New Roman" w:hAnsi="Times New Roman" w:cs="Times New Roman"/>
          <w:i/>
          <w:iCs/>
          <w:sz w:val="24"/>
          <w:szCs w:val="24"/>
        </w:rPr>
        <w:t>коробочка</w:t>
      </w:r>
      <w:r w:rsidRPr="00AF16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7DDD" w:rsidRPr="00AF16B4" w:rsidRDefault="00836626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E36798" w:rsidRPr="00AF16B4">
        <w:rPr>
          <w:rFonts w:ascii="Times New Roman" w:hAnsi="Times New Roman" w:cs="Times New Roman"/>
          <w:sz w:val="24"/>
          <w:szCs w:val="24"/>
        </w:rPr>
        <w:t>Вы хотите узнать, что в ней?</w:t>
      </w:r>
    </w:p>
    <w:p w:rsidR="00C67DDD" w:rsidRPr="00AF16B4" w:rsidRDefault="00C67DDD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sz w:val="24"/>
          <w:szCs w:val="24"/>
        </w:rPr>
        <w:t>Ответ детей:</w:t>
      </w:r>
      <w:r w:rsidRPr="00AF16B4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E36798" w:rsidRPr="00AF16B4" w:rsidRDefault="00836626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E36798" w:rsidRPr="00AF16B4">
        <w:rPr>
          <w:rFonts w:ascii="Times New Roman" w:hAnsi="Times New Roman" w:cs="Times New Roman"/>
          <w:sz w:val="24"/>
          <w:szCs w:val="24"/>
        </w:rPr>
        <w:t xml:space="preserve"> Для этого нам нужно отгадать загадку.</w:t>
      </w:r>
      <w:r w:rsidR="00A10281" w:rsidRPr="00AF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798" w:rsidRPr="00AF16B4" w:rsidRDefault="00E36798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По полям она летает, </w:t>
      </w:r>
    </w:p>
    <w:p w:rsidR="00E36798" w:rsidRPr="00AF16B4" w:rsidRDefault="00E36798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И цветочки опыляет.</w:t>
      </w:r>
    </w:p>
    <w:p w:rsidR="00E36798" w:rsidRPr="00AF16B4" w:rsidRDefault="00E36798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В ульях обществом живет</w:t>
      </w:r>
    </w:p>
    <w:p w:rsidR="00E36798" w:rsidRPr="00AF16B4" w:rsidRDefault="00E36798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Мед в тех ульях круглый год!</w:t>
      </w:r>
    </w:p>
    <w:p w:rsidR="00E36798" w:rsidRPr="00AF16B4" w:rsidRDefault="00E36798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А для тех, кто ей мешает,</w:t>
      </w:r>
    </w:p>
    <w:p w:rsidR="00E36798" w:rsidRPr="00AF16B4" w:rsidRDefault="00E36798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Она жало поднимает.</w:t>
      </w:r>
    </w:p>
    <w:p w:rsidR="00E36798" w:rsidRPr="00AF16B4" w:rsidRDefault="00E36798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Лапок 6 и 2 крыла,</w:t>
      </w:r>
    </w:p>
    <w:p w:rsidR="00E36798" w:rsidRPr="00AF16B4" w:rsidRDefault="00E36798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Все зовут ее …. (пчела).</w:t>
      </w:r>
    </w:p>
    <w:p w:rsidR="00A10281" w:rsidRPr="00836626" w:rsidRDefault="00A10281" w:rsidP="000B4FD1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</w:rPr>
      </w:pPr>
    </w:p>
    <w:p w:rsidR="00E36798" w:rsidRPr="00AF16B4" w:rsidRDefault="00836626" w:rsidP="00AF16B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C67DDD" w:rsidRPr="00AF16B4">
        <w:rPr>
          <w:rFonts w:ascii="Times New Roman" w:hAnsi="Times New Roman" w:cs="Times New Roman"/>
          <w:sz w:val="24"/>
          <w:szCs w:val="24"/>
        </w:rPr>
        <w:t xml:space="preserve">- </w:t>
      </w:r>
      <w:r w:rsidR="00C034AD" w:rsidRPr="00AF16B4">
        <w:rPr>
          <w:rFonts w:ascii="Times New Roman" w:hAnsi="Times New Roman" w:cs="Times New Roman"/>
          <w:sz w:val="24"/>
          <w:szCs w:val="24"/>
        </w:rPr>
        <w:t>Правильно</w:t>
      </w:r>
      <w:r w:rsidR="00E36798" w:rsidRPr="00AF16B4">
        <w:rPr>
          <w:rFonts w:ascii="Times New Roman" w:hAnsi="Times New Roman" w:cs="Times New Roman"/>
          <w:sz w:val="24"/>
          <w:szCs w:val="24"/>
        </w:rPr>
        <w:t>,</w:t>
      </w:r>
      <w:r w:rsidR="00C034AD"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E36798" w:rsidRPr="00AF16B4">
        <w:rPr>
          <w:rFonts w:ascii="Times New Roman" w:hAnsi="Times New Roman" w:cs="Times New Roman"/>
          <w:sz w:val="24"/>
          <w:szCs w:val="24"/>
        </w:rPr>
        <w:t>робо- пчелка наша гостья. И она тоже вместе с нами хочет совершить путешествие. Мы с</w:t>
      </w:r>
      <w:r w:rsidR="00C034AD"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E36798" w:rsidRPr="00AF16B4">
        <w:rPr>
          <w:rFonts w:ascii="Times New Roman" w:hAnsi="Times New Roman" w:cs="Times New Roman"/>
          <w:sz w:val="24"/>
          <w:szCs w:val="24"/>
        </w:rPr>
        <w:t xml:space="preserve">вами не первый год изучаем правила безопасного поведения на дороге и дорожные знаки, и давайте с ними познакомим нашу гостью. </w:t>
      </w:r>
    </w:p>
    <w:p w:rsidR="00E36798" w:rsidRPr="00AF16B4" w:rsidRDefault="00E36798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Но прежде, давайте вспомним основные части улицы. </w:t>
      </w:r>
    </w:p>
    <w:p w:rsidR="00C67DDD" w:rsidRPr="00AF16B4" w:rsidRDefault="00C67DDD" w:rsidP="00AF16B4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На какие части делится улица? </w:t>
      </w:r>
      <w:r w:rsidRPr="00AF16B4">
        <w:rPr>
          <w:rFonts w:ascii="Times New Roman" w:hAnsi="Times New Roman" w:cs="Times New Roman"/>
          <w:i/>
          <w:sz w:val="24"/>
          <w:szCs w:val="24"/>
        </w:rPr>
        <w:t>(Тротуар, проезжая часть).</w:t>
      </w:r>
      <w:r w:rsidRPr="00AF16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7DDD" w:rsidRPr="00AF16B4" w:rsidRDefault="00AF16B4" w:rsidP="00AF16B4">
      <w:pPr>
        <w:pStyle w:val="a4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11575</wp:posOffset>
            </wp:positionH>
            <wp:positionV relativeFrom="margin">
              <wp:posOffset>5794375</wp:posOffset>
            </wp:positionV>
            <wp:extent cx="2456180" cy="4054475"/>
            <wp:effectExtent l="190500" t="152400" r="172720" b="136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405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7DDD" w:rsidRPr="00AF16B4">
        <w:rPr>
          <w:rFonts w:ascii="Times New Roman" w:hAnsi="Times New Roman" w:cs="Times New Roman"/>
          <w:sz w:val="24"/>
          <w:szCs w:val="24"/>
        </w:rPr>
        <w:t>Для чего нужен тротуар? Проезжая часть?</w:t>
      </w:r>
      <w:r w:rsidR="00A10281"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A10281" w:rsidRPr="00AF16B4">
        <w:rPr>
          <w:rFonts w:ascii="Times New Roman" w:hAnsi="Times New Roman" w:cs="Times New Roman"/>
          <w:i/>
          <w:sz w:val="24"/>
          <w:szCs w:val="24"/>
        </w:rPr>
        <w:t>(тротуар – для безопасного движения пешеходов, проезжая часть – для движения транспорта)</w:t>
      </w:r>
    </w:p>
    <w:p w:rsidR="00A10281" w:rsidRPr="00AF16B4" w:rsidRDefault="00C67DDD" w:rsidP="00AF16B4">
      <w:pPr>
        <w:pStyle w:val="a4"/>
        <w:numPr>
          <w:ilvl w:val="0"/>
          <w:numId w:val="1"/>
        </w:num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А почему зимой на улице нужно быть особенно внимательным и осторожным</w:t>
      </w:r>
      <w:r w:rsidR="00A10281" w:rsidRPr="00AF16B4">
        <w:rPr>
          <w:rFonts w:ascii="Times New Roman" w:hAnsi="Times New Roman" w:cs="Times New Roman"/>
          <w:sz w:val="24"/>
          <w:szCs w:val="24"/>
        </w:rPr>
        <w:t>?</w:t>
      </w:r>
      <w:r w:rsidRPr="00A10281">
        <w:rPr>
          <w:rFonts w:ascii="Times New Roman" w:hAnsi="Times New Roman" w:cs="Times New Roman"/>
          <w:sz w:val="28"/>
          <w:szCs w:val="28"/>
        </w:rPr>
        <w:t xml:space="preserve"> </w:t>
      </w:r>
      <w:r w:rsidR="00A10281" w:rsidRPr="00AF16B4">
        <w:rPr>
          <w:rFonts w:ascii="Times New Roman" w:hAnsi="Times New Roman" w:cs="Times New Roman"/>
          <w:sz w:val="24"/>
          <w:szCs w:val="24"/>
        </w:rPr>
        <w:t>(</w:t>
      </w:r>
      <w:r w:rsidR="00A10281" w:rsidRPr="00AF16B4">
        <w:rPr>
          <w:rFonts w:ascii="Times New Roman" w:hAnsi="Times New Roman" w:cs="Times New Roman"/>
          <w:i/>
          <w:sz w:val="24"/>
          <w:szCs w:val="24"/>
        </w:rPr>
        <w:t>с</w:t>
      </w:r>
      <w:r w:rsidR="00A10281" w:rsidRPr="00AF16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гробы на обочине;</w:t>
      </w:r>
      <w:r w:rsidR="00A10281"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A10281" w:rsidRPr="00AF16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жение дороги из-за неубранного снега; стоящая заснеженная машина;</w:t>
      </w:r>
      <w:r w:rsidR="00A10281"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A10281" w:rsidRPr="00AF16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ользкие дороги, тротуары)</w:t>
      </w:r>
    </w:p>
    <w:p w:rsidR="00C67DDD" w:rsidRPr="00AF16B4" w:rsidRDefault="00AD151D" w:rsidP="00AF16B4">
      <w:pPr>
        <w:spacing w:after="0" w:line="276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sz w:val="24"/>
          <w:szCs w:val="24"/>
        </w:rPr>
        <w:t>Ответы детей.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67DDD" w:rsidRPr="00AF16B4" w:rsidRDefault="00836626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A10281" w:rsidRPr="00AF16B4">
        <w:rPr>
          <w:rFonts w:ascii="Times New Roman" w:hAnsi="Times New Roman" w:cs="Times New Roman"/>
          <w:sz w:val="24"/>
          <w:szCs w:val="24"/>
        </w:rPr>
        <w:t>Теперь</w:t>
      </w:r>
      <w:r w:rsidR="00C67DDD" w:rsidRPr="00AF16B4">
        <w:rPr>
          <w:rFonts w:ascii="Times New Roman" w:hAnsi="Times New Roman" w:cs="Times New Roman"/>
          <w:sz w:val="24"/>
          <w:szCs w:val="24"/>
        </w:rPr>
        <w:t xml:space="preserve"> мы смело сможем отправляться в путь. На улице много разных дорожных знаков. Каждый знак имеет свое назначение. </w:t>
      </w:r>
    </w:p>
    <w:p w:rsidR="00C67DDD" w:rsidRPr="00AF16B4" w:rsidRDefault="00C67DDD" w:rsidP="00AF16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 На какие виды делятся дорожные знаки</w:t>
      </w:r>
      <w:r w:rsidRPr="00AF16B4">
        <w:rPr>
          <w:rFonts w:ascii="Times New Roman" w:hAnsi="Times New Roman" w:cs="Times New Roman"/>
          <w:i/>
          <w:sz w:val="24"/>
          <w:szCs w:val="24"/>
        </w:rPr>
        <w:t xml:space="preserve">? (Знаки бывают предупреждающие, запрещающие и информационно-указательные). </w:t>
      </w:r>
    </w:p>
    <w:p w:rsidR="00C67DDD" w:rsidRPr="00AF16B4" w:rsidRDefault="00C67DDD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 Для чего нужны знаки?</w:t>
      </w:r>
      <w:r w:rsidR="00B7784C" w:rsidRPr="00AF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84C" w:rsidRPr="00AF16B4" w:rsidRDefault="00B7784C" w:rsidP="00AF16B4">
      <w:pPr>
        <w:spacing w:after="0"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ы детей</w:t>
      </w:r>
      <w:r w:rsidR="00A10281" w:rsidRPr="00AF1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856219" w:rsidRPr="00836626" w:rsidRDefault="00856219" w:rsidP="000B4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4C" w:rsidRPr="00AF16B4" w:rsidRDefault="004372EE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928745</wp:posOffset>
            </wp:positionH>
            <wp:positionV relativeFrom="margin">
              <wp:posOffset>457200</wp:posOffset>
            </wp:positionV>
            <wp:extent cx="2350770" cy="4091940"/>
            <wp:effectExtent l="190500" t="152400" r="163830" b="137160"/>
            <wp:wrapSquare wrapText="bothSides"/>
            <wp:docPr id="11" name="Рисунок 1" descr="C:\Users\пк\Pictures\фото дс 9\ПДД робо-пчела фото\ПДД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Pictures\фото дс 9\ПДД робо-пчела фото\ПДД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4091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784C" w:rsidRPr="00AF16B4">
        <w:rPr>
          <w:rFonts w:ascii="Times New Roman" w:hAnsi="Times New Roman" w:cs="Times New Roman"/>
          <w:b/>
          <w:bCs/>
          <w:iCs/>
          <w:sz w:val="24"/>
          <w:szCs w:val="24"/>
        </w:rPr>
        <w:t>Педагог:</w:t>
      </w:r>
      <w:r w:rsidR="00B7784C" w:rsidRPr="00AF16B4">
        <w:rPr>
          <w:rFonts w:ascii="Times New Roman" w:hAnsi="Times New Roman" w:cs="Times New Roman"/>
          <w:sz w:val="24"/>
          <w:szCs w:val="24"/>
        </w:rPr>
        <w:t>  Давайте поможем пчелке дойти до первого знака.</w:t>
      </w:r>
      <w:r w:rsidR="00AD151D"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B7784C" w:rsidRPr="00AF16B4">
        <w:rPr>
          <w:rFonts w:ascii="Times New Roman" w:hAnsi="Times New Roman" w:cs="Times New Roman"/>
          <w:sz w:val="24"/>
          <w:szCs w:val="24"/>
        </w:rPr>
        <w:t>А чтобы узнать к какому знаку мы пойдем, вы должны отгадать загадку и показать этот дорожный знак, о котором говорится в загадке.</w:t>
      </w:r>
    </w:p>
    <w:p w:rsidR="004372EE" w:rsidRDefault="004372EE" w:rsidP="004372EE">
      <w:pPr>
        <w:pStyle w:val="a3"/>
        <w:spacing w:before="0" w:beforeAutospacing="0" w:after="0" w:afterAutospacing="0" w:line="276" w:lineRule="auto"/>
      </w:pPr>
      <w:r>
        <w:t xml:space="preserve">                        </w:t>
      </w:r>
      <w:r w:rsidR="00B7784C" w:rsidRPr="00AF16B4">
        <w:t>Я знак дорожных правил</w:t>
      </w:r>
    </w:p>
    <w:p w:rsidR="00B7784C" w:rsidRPr="00AF16B4" w:rsidRDefault="004372EE" w:rsidP="004372EE">
      <w:pPr>
        <w:pStyle w:val="a3"/>
        <w:spacing w:before="0" w:beforeAutospacing="0" w:after="0" w:afterAutospacing="0" w:line="276" w:lineRule="auto"/>
      </w:pPr>
      <w:r>
        <w:t xml:space="preserve">                        </w:t>
      </w:r>
      <w:r w:rsidR="00B7784C" w:rsidRPr="00AF16B4">
        <w:t xml:space="preserve">Я машину здесь поставил. </w:t>
      </w:r>
    </w:p>
    <w:p w:rsidR="00B7784C" w:rsidRPr="00AF16B4" w:rsidRDefault="00B7784C" w:rsidP="004372EE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На стоянку у ограды </w:t>
      </w:r>
    </w:p>
    <w:p w:rsidR="00B7784C" w:rsidRPr="00AF16B4" w:rsidRDefault="00B7784C" w:rsidP="004372EE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Отдыхать ей тоже надо.</w:t>
      </w:r>
    </w:p>
    <w:p w:rsidR="00B7784C" w:rsidRPr="00AF16B4" w:rsidRDefault="00B7784C" w:rsidP="004372E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>(Знак « Р»).</w:t>
      </w:r>
      <w:r w:rsidRPr="00AF16B4">
        <w:rPr>
          <w:rFonts w:ascii="Times New Roman" w:hAnsi="Times New Roman" w:cs="Times New Roman"/>
          <w:sz w:val="24"/>
          <w:szCs w:val="24"/>
        </w:rPr>
        <w:t xml:space="preserve"> Что он означает? </w:t>
      </w:r>
      <w:r w:rsidRPr="00AF16B4">
        <w:rPr>
          <w:rFonts w:ascii="Times New Roman" w:hAnsi="Times New Roman" w:cs="Times New Roman"/>
          <w:i/>
          <w:sz w:val="24"/>
          <w:szCs w:val="24"/>
        </w:rPr>
        <w:t>( Здесь могут парковаться машины).</w:t>
      </w:r>
    </w:p>
    <w:p w:rsidR="00B7784C" w:rsidRPr="00AF16B4" w:rsidRDefault="00B7784C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 Кто поможет пчелке дойти до этого знака?</w:t>
      </w:r>
    </w:p>
    <w:p w:rsidR="00B7784C" w:rsidRPr="00AF16B4" w:rsidRDefault="00B7784C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 В какую сторону пойдет пчелка и сколько шагов ей нужно сделать?</w:t>
      </w:r>
    </w:p>
    <w:p w:rsidR="00B7784C" w:rsidRPr="00AF16B4" w:rsidRDefault="00B7784C" w:rsidP="00AF16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>(Ребенок выстраивает маршрут для робо – пчелы</w:t>
      </w:r>
      <w:r w:rsidR="009117BF" w:rsidRPr="00AF16B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AF16B4" w:rsidRPr="00AF16B4">
        <w:rPr>
          <w:rFonts w:ascii="Times New Roman" w:hAnsi="Times New Roman" w:cs="Times New Roman"/>
          <w:i/>
          <w:sz w:val="24"/>
          <w:szCs w:val="24"/>
        </w:rPr>
        <w:t>4 шага вперед, запустить программу[</w:t>
      </w:r>
      <w:r w:rsidR="00AF16B4" w:rsidRPr="00AF16B4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="00AF16B4" w:rsidRPr="00AF16B4">
        <w:rPr>
          <w:rFonts w:ascii="Times New Roman" w:hAnsi="Times New Roman" w:cs="Times New Roman"/>
          <w:i/>
          <w:sz w:val="24"/>
          <w:szCs w:val="24"/>
        </w:rPr>
        <w:t xml:space="preserve">] </w:t>
      </w:r>
      <w:r w:rsidRPr="00AF16B4">
        <w:rPr>
          <w:rFonts w:ascii="Times New Roman" w:hAnsi="Times New Roman" w:cs="Times New Roman"/>
          <w:i/>
          <w:sz w:val="24"/>
          <w:szCs w:val="24"/>
        </w:rPr>
        <w:t>)</w:t>
      </w:r>
      <w:r w:rsidR="00A10281" w:rsidRPr="00AF16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784C" w:rsidRDefault="00B7784C" w:rsidP="00AD151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B7784C" w:rsidRPr="00AF16B4" w:rsidRDefault="00B7784C" w:rsidP="00AF16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А какое справа находится здание?  </w:t>
      </w:r>
      <w:r w:rsidRPr="00AF16B4">
        <w:rPr>
          <w:rFonts w:ascii="Times New Roman" w:hAnsi="Times New Roman" w:cs="Times New Roman"/>
          <w:i/>
          <w:sz w:val="24"/>
          <w:szCs w:val="24"/>
        </w:rPr>
        <w:t>(Гараж).</w:t>
      </w:r>
      <w:r w:rsidRPr="00AF16B4">
        <w:rPr>
          <w:rFonts w:ascii="Times New Roman" w:hAnsi="Times New Roman" w:cs="Times New Roman"/>
          <w:sz w:val="24"/>
          <w:szCs w:val="24"/>
        </w:rPr>
        <w:t xml:space="preserve"> Здесь, находятся машины специального назначения. Вы хотите узнать, какие машины находятся в гараже? </w:t>
      </w:r>
    </w:p>
    <w:p w:rsidR="00B7784C" w:rsidRPr="00AF16B4" w:rsidRDefault="00A10281" w:rsidP="00AF16B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- </w:t>
      </w:r>
      <w:r w:rsidR="00B7784C" w:rsidRPr="00AF16B4">
        <w:rPr>
          <w:rFonts w:ascii="Times New Roman" w:hAnsi="Times New Roman" w:cs="Times New Roman"/>
          <w:sz w:val="24"/>
          <w:szCs w:val="24"/>
        </w:rPr>
        <w:t>Сейчас ребята прочитают о них стихи</w:t>
      </w:r>
      <w:r w:rsidR="00B7784C" w:rsidRPr="00AF16B4">
        <w:rPr>
          <w:rFonts w:ascii="Times New Roman" w:hAnsi="Times New Roman" w:cs="Times New Roman"/>
          <w:i/>
          <w:sz w:val="24"/>
          <w:szCs w:val="24"/>
        </w:rPr>
        <w:t>. (Достаем картинку из гаража -Пожарная, Скорая, Снегоуборочная машина)</w:t>
      </w:r>
    </w:p>
    <w:p w:rsidR="00B7784C" w:rsidRPr="00AF16B4" w:rsidRDefault="00B7784C" w:rsidP="00AF16B4">
      <w:pPr>
        <w:spacing w:after="0" w:line="276" w:lineRule="auto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1.</w:t>
      </w:r>
      <w:r w:rsidRPr="00AF16B4">
        <w:rPr>
          <w:rStyle w:val="4260pt"/>
          <w:rFonts w:eastAsiaTheme="minorEastAsia"/>
          <w:b/>
          <w:i/>
          <w:sz w:val="24"/>
          <w:szCs w:val="24"/>
        </w:rPr>
        <w:t>«Скорая помощь»</w:t>
      </w:r>
    </w:p>
    <w:p w:rsidR="00A10281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Помощь скорая» спешит,</w:t>
      </w:r>
    </w:p>
    <w:p w:rsidR="00A10281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Громко, громко всем гудит:</w:t>
      </w:r>
    </w:p>
    <w:p w:rsidR="00A10281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 xml:space="preserve"> —</w:t>
      </w:r>
      <w:r w:rsidR="00A10281" w:rsidRPr="00AF16B4">
        <w:rPr>
          <w:rStyle w:val="4260pt"/>
          <w:rFonts w:eastAsiaTheme="minorEastAsia"/>
          <w:b/>
          <w:i/>
          <w:sz w:val="24"/>
          <w:szCs w:val="24"/>
        </w:rPr>
        <w:t xml:space="preserve"> </w:t>
      </w:r>
      <w:r w:rsidRPr="00AF16B4">
        <w:rPr>
          <w:rStyle w:val="4260pt"/>
          <w:rFonts w:eastAsiaTheme="minorEastAsia"/>
          <w:sz w:val="24"/>
          <w:szCs w:val="24"/>
        </w:rPr>
        <w:t>Дайте мне скорей дорогу!</w:t>
      </w:r>
    </w:p>
    <w:p w:rsidR="00A10281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Мчусь я быстро на подмогу,</w:t>
      </w:r>
    </w:p>
    <w:p w:rsidR="00A10281" w:rsidRPr="00AF16B4" w:rsidRDefault="004372EE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970020</wp:posOffset>
            </wp:positionH>
            <wp:positionV relativeFrom="margin">
              <wp:posOffset>5695315</wp:posOffset>
            </wp:positionV>
            <wp:extent cx="2209165" cy="3879215"/>
            <wp:effectExtent l="190500" t="152400" r="172085" b="140335"/>
            <wp:wrapSquare wrapText="bothSides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387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784C" w:rsidRPr="00AF16B4">
        <w:rPr>
          <w:rStyle w:val="4260pt"/>
          <w:rFonts w:eastAsiaTheme="minorEastAsia"/>
          <w:sz w:val="24"/>
          <w:szCs w:val="24"/>
        </w:rPr>
        <w:t>Чтоб больным скорей помочь</w:t>
      </w:r>
    </w:p>
    <w:p w:rsidR="00A10281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Утром, днем и даже в ночь.</w:t>
      </w:r>
    </w:p>
    <w:p w:rsidR="00A10281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Еду, чтобы жизнь спасти,</w:t>
      </w:r>
    </w:p>
    <w:p w:rsidR="00A10281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До больницы довезти</w:t>
      </w:r>
    </w:p>
    <w:p w:rsidR="00A10281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Всех, кто очень сильно болен.</w:t>
      </w:r>
    </w:p>
    <w:p w:rsidR="00A10281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Будет врач тогда доволен.</w:t>
      </w:r>
    </w:p>
    <w:p w:rsidR="00A10281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Вызывайте — 0 и 3.</w:t>
      </w:r>
    </w:p>
    <w:p w:rsidR="00B7784C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«Скорая» всегда в пути.</w:t>
      </w:r>
    </w:p>
    <w:p w:rsidR="00B7784C" w:rsidRPr="00AF16B4" w:rsidRDefault="00B7784C" w:rsidP="00AF16B4">
      <w:pPr>
        <w:spacing w:after="0" w:line="276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2.</w:t>
      </w:r>
      <w:r w:rsidRPr="00AF16B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жарная машина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bCs/>
          <w:sz w:val="24"/>
          <w:szCs w:val="24"/>
        </w:rPr>
        <w:t>Пожарные машины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bCs/>
          <w:sz w:val="24"/>
          <w:szCs w:val="24"/>
        </w:rPr>
        <w:t>Спешат на помощь людям.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bCs/>
          <w:sz w:val="24"/>
          <w:szCs w:val="24"/>
        </w:rPr>
        <w:t>Там, где пожар случился,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bCs/>
          <w:sz w:val="24"/>
          <w:szCs w:val="24"/>
        </w:rPr>
        <w:t>Расчет пожарный нужен.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bCs/>
          <w:sz w:val="24"/>
          <w:szCs w:val="24"/>
        </w:rPr>
        <w:t>Все видят яркий красный цвет,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bCs/>
          <w:sz w:val="24"/>
          <w:szCs w:val="24"/>
        </w:rPr>
        <w:t>Все слышат звук тревожный.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bCs/>
          <w:sz w:val="24"/>
          <w:szCs w:val="24"/>
        </w:rPr>
        <w:t>И для пожарных путь открыт.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bCs/>
          <w:sz w:val="24"/>
          <w:szCs w:val="24"/>
        </w:rPr>
        <w:t>Им и без правил можно.</w:t>
      </w:r>
    </w:p>
    <w:p w:rsidR="00B7784C" w:rsidRPr="00AF16B4" w:rsidRDefault="00B7784C" w:rsidP="00AF16B4">
      <w:pPr>
        <w:spacing w:after="0" w:line="276" w:lineRule="auto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3.</w:t>
      </w:r>
      <w:r w:rsidRPr="00AF16B4">
        <w:rPr>
          <w:rStyle w:val="4260pt"/>
          <w:rFonts w:eastAsiaTheme="minorEastAsia"/>
          <w:b/>
          <w:i/>
          <w:sz w:val="24"/>
          <w:szCs w:val="24"/>
        </w:rPr>
        <w:t>Снегоуборочная машина</w:t>
      </w:r>
    </w:p>
    <w:p w:rsidR="00B7784C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b/>
          <w:i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Снег дороги завалил —</w:t>
      </w:r>
    </w:p>
    <w:p w:rsidR="004372EE" w:rsidRDefault="004372EE" w:rsidP="004372EE">
      <w:pPr>
        <w:pStyle w:val="a3"/>
        <w:spacing w:before="0" w:beforeAutospacing="0" w:after="0" w:afterAutospacing="0" w:line="276" w:lineRule="auto"/>
      </w:pPr>
      <w:r>
        <w:rPr>
          <w:rFonts w:eastAsiaTheme="minorEastAsia"/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308475</wp:posOffset>
            </wp:positionH>
            <wp:positionV relativeFrom="margin">
              <wp:posOffset>-48895</wp:posOffset>
            </wp:positionV>
            <wp:extent cx="1824355" cy="3185795"/>
            <wp:effectExtent l="19050" t="0" r="4445" b="0"/>
            <wp:wrapSquare wrapText="bothSides"/>
            <wp:docPr id="12" name="Рисунок 6" descr="C:\Users\пк\Pictures\фото дс 9\ПДД робо-пчела фото\ПДД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к\Pictures\фото дс 9\ПДД робо-пчела фото\ПДД 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355" cy="318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4260pt"/>
          <w:rFonts w:eastAsiaTheme="minorEastAsia"/>
          <w:sz w:val="24"/>
          <w:szCs w:val="24"/>
        </w:rPr>
        <w:t xml:space="preserve">                       </w:t>
      </w:r>
      <w:r w:rsidR="00B7784C" w:rsidRPr="00AF16B4">
        <w:rPr>
          <w:rStyle w:val="4260pt"/>
          <w:rFonts w:eastAsiaTheme="minorEastAsia"/>
          <w:sz w:val="24"/>
          <w:szCs w:val="24"/>
        </w:rPr>
        <w:t>Транспорт сразу загрустил.</w:t>
      </w:r>
      <w:r w:rsidRPr="004372EE">
        <w:t xml:space="preserve"> </w:t>
      </w:r>
    </w:p>
    <w:p w:rsidR="00B7784C" w:rsidRPr="004372EE" w:rsidRDefault="004372EE" w:rsidP="004372EE">
      <w:pPr>
        <w:pStyle w:val="a3"/>
        <w:spacing w:before="0" w:beforeAutospacing="0" w:after="0" w:afterAutospacing="0" w:line="276" w:lineRule="auto"/>
        <w:rPr>
          <w:rStyle w:val="4260pt"/>
          <w:sz w:val="24"/>
          <w:szCs w:val="24"/>
          <w:shd w:val="clear" w:color="auto" w:fill="auto"/>
        </w:rPr>
      </w:pPr>
      <w:r>
        <w:rPr>
          <w:rStyle w:val="4260pt"/>
          <w:rFonts w:eastAsiaTheme="minorEastAsia"/>
          <w:sz w:val="24"/>
          <w:szCs w:val="24"/>
        </w:rPr>
        <w:t xml:space="preserve">                        </w:t>
      </w:r>
      <w:r w:rsidR="00B7784C" w:rsidRPr="00AF16B4">
        <w:rPr>
          <w:rStyle w:val="4260pt"/>
          <w:rFonts w:eastAsiaTheme="minorEastAsia"/>
          <w:sz w:val="24"/>
          <w:szCs w:val="24"/>
        </w:rPr>
        <w:t>Не проехать, не пройти,</w:t>
      </w:r>
    </w:p>
    <w:p w:rsidR="00B7784C" w:rsidRPr="00AF16B4" w:rsidRDefault="00B7784C" w:rsidP="004372EE">
      <w:pPr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Лишь завалы на пути.</w:t>
      </w:r>
    </w:p>
    <w:p w:rsidR="00B7784C" w:rsidRPr="00AF16B4" w:rsidRDefault="00B7784C" w:rsidP="004372EE">
      <w:pPr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Что же делать? Как же быть?</w:t>
      </w:r>
    </w:p>
    <w:p w:rsidR="00B7784C" w:rsidRPr="00AF16B4" w:rsidRDefault="00B7784C" w:rsidP="004372EE">
      <w:pPr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Где лопаты раздобыть?</w:t>
      </w:r>
    </w:p>
    <w:p w:rsidR="00B7784C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Помощь скорая спешит,</w:t>
      </w:r>
      <w:r w:rsidR="008466A4" w:rsidRPr="008466A4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</w:p>
    <w:p w:rsidR="00B7784C" w:rsidRPr="00AF16B4" w:rsidRDefault="00B7784C" w:rsidP="00AF16B4">
      <w:pPr>
        <w:keepNext/>
        <w:keepLines/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Транспортером все гремит.</w:t>
      </w:r>
    </w:p>
    <w:p w:rsidR="00B7784C" w:rsidRPr="00AF16B4" w:rsidRDefault="00B7784C" w:rsidP="00AF16B4">
      <w:pPr>
        <w:keepNext/>
        <w:keepLines/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Загребает лопастями,</w:t>
      </w:r>
    </w:p>
    <w:p w:rsidR="00B7784C" w:rsidRPr="00AF16B4" w:rsidRDefault="00B7784C" w:rsidP="00AF16B4">
      <w:pPr>
        <w:keepNext/>
        <w:keepLines/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В бой вступает со снегами.</w:t>
      </w:r>
    </w:p>
    <w:p w:rsidR="00B7784C" w:rsidRPr="00AF16B4" w:rsidRDefault="00B7784C" w:rsidP="00AF16B4">
      <w:pPr>
        <w:keepNext/>
        <w:keepLines/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Так машина чистит снег,</w:t>
      </w:r>
    </w:p>
    <w:p w:rsidR="00B7784C" w:rsidRPr="00AF16B4" w:rsidRDefault="00B7784C" w:rsidP="00AF16B4">
      <w:pPr>
        <w:keepNext/>
        <w:keepLines/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Всех спасает от помех.</w:t>
      </w:r>
    </w:p>
    <w:p w:rsidR="00B7784C" w:rsidRPr="00AF16B4" w:rsidRDefault="00B7784C" w:rsidP="00AF16B4">
      <w:pPr>
        <w:keepNext/>
        <w:keepLines/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Снегоуборочной ее зовут</w:t>
      </w:r>
    </w:p>
    <w:p w:rsidR="00B7784C" w:rsidRPr="00AF16B4" w:rsidRDefault="00B7784C" w:rsidP="00AF16B4">
      <w:pPr>
        <w:spacing w:after="0" w:line="276" w:lineRule="auto"/>
        <w:ind w:firstLine="1418"/>
        <w:rPr>
          <w:rStyle w:val="4260pt"/>
          <w:rFonts w:eastAsiaTheme="minorEastAsia"/>
          <w:sz w:val="24"/>
          <w:szCs w:val="24"/>
        </w:rPr>
      </w:pPr>
      <w:r w:rsidRPr="00AF16B4">
        <w:rPr>
          <w:rStyle w:val="4260pt"/>
          <w:rFonts w:eastAsiaTheme="minorEastAsia"/>
          <w:sz w:val="24"/>
          <w:szCs w:val="24"/>
        </w:rPr>
        <w:t>Зимою на дорогах ждут.</w:t>
      </w:r>
    </w:p>
    <w:p w:rsidR="00B7784C" w:rsidRPr="00AF16B4" w:rsidRDefault="00B7784C" w:rsidP="00AF16B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16B4">
        <w:rPr>
          <w:rFonts w:ascii="Times New Roman" w:hAnsi="Times New Roman" w:cs="Times New Roman"/>
          <w:b/>
          <w:sz w:val="24"/>
          <w:szCs w:val="24"/>
        </w:rPr>
        <w:t>Дидактическая игра «Собери машину»</w:t>
      </w:r>
    </w:p>
    <w:p w:rsidR="00B7784C" w:rsidRPr="00AF16B4" w:rsidRDefault="00B7784C" w:rsidP="00AF16B4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>(Достаем конверты из гаража  и собираем пазлы группами по 3 чел)</w:t>
      </w:r>
    </w:p>
    <w:p w:rsidR="00B7784C" w:rsidRPr="00AF16B4" w:rsidRDefault="00B7784C" w:rsidP="00AF16B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84C" w:rsidRPr="00AF16B4" w:rsidRDefault="00B7784C" w:rsidP="00AF16B4">
      <w:pPr>
        <w:spacing w:after="0" w:line="276" w:lineRule="auto"/>
        <w:ind w:left="1276" w:hanging="1276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Движемся к следующему знаку. Отгадываем след загадку</w:t>
      </w:r>
    </w:p>
    <w:p w:rsidR="00B7784C" w:rsidRPr="00AF16B4" w:rsidRDefault="00AF16B4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68165</wp:posOffset>
            </wp:positionH>
            <wp:positionV relativeFrom="margin">
              <wp:posOffset>3836670</wp:posOffset>
            </wp:positionV>
            <wp:extent cx="1877060" cy="2687955"/>
            <wp:effectExtent l="190500" t="152400" r="180340" b="131445"/>
            <wp:wrapSquare wrapText="bothSides"/>
            <wp:docPr id="3" name="Рисунок 2" descr="F:\фото ПДД\ПДД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ПДД\ПДД 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862" b="8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68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7784C" w:rsidRPr="00AF16B4">
        <w:rPr>
          <w:rFonts w:ascii="Times New Roman" w:hAnsi="Times New Roman" w:cs="Times New Roman"/>
          <w:sz w:val="24"/>
          <w:szCs w:val="24"/>
        </w:rPr>
        <w:t>Этот знак для тех, кто болен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Кто здоровьем не доволен,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Придорожный Айболит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Вас подлечит исцелит.</w:t>
      </w:r>
    </w:p>
    <w:p w:rsidR="00B7784C" w:rsidRPr="00AF16B4" w:rsidRDefault="00A10281" w:rsidP="00AF16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>(Знак «Пункт ме</w:t>
      </w:r>
      <w:r w:rsidR="00856219" w:rsidRPr="00AF16B4">
        <w:rPr>
          <w:rFonts w:ascii="Times New Roman" w:hAnsi="Times New Roman" w:cs="Times New Roman"/>
          <w:i/>
          <w:sz w:val="24"/>
          <w:szCs w:val="24"/>
        </w:rPr>
        <w:t>ди</w:t>
      </w:r>
      <w:r w:rsidR="00AD151D" w:rsidRPr="00AF16B4">
        <w:rPr>
          <w:rFonts w:ascii="Times New Roman" w:hAnsi="Times New Roman" w:cs="Times New Roman"/>
          <w:i/>
          <w:sz w:val="24"/>
          <w:szCs w:val="24"/>
        </w:rPr>
        <w:t>цинской</w:t>
      </w:r>
      <w:r w:rsidRPr="00AF16B4">
        <w:rPr>
          <w:rFonts w:ascii="Times New Roman" w:hAnsi="Times New Roman" w:cs="Times New Roman"/>
          <w:i/>
          <w:sz w:val="24"/>
          <w:szCs w:val="24"/>
        </w:rPr>
        <w:t xml:space="preserve"> помощи»</w:t>
      </w:r>
      <w:r w:rsidR="00AF16B4" w:rsidRPr="00AF16B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F16B4">
        <w:rPr>
          <w:rFonts w:ascii="Times New Roman" w:hAnsi="Times New Roman" w:cs="Times New Roman"/>
          <w:i/>
          <w:sz w:val="24"/>
          <w:szCs w:val="24"/>
        </w:rPr>
        <w:t>)</w:t>
      </w:r>
      <w:r w:rsidR="00B7784C" w:rsidRPr="00AF16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784C" w:rsidRPr="00AF16B4" w:rsidRDefault="00B7784C" w:rsidP="00AF16B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84C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- </w:t>
      </w:r>
      <w:r w:rsidR="00B7784C" w:rsidRPr="00AF16B4">
        <w:rPr>
          <w:rFonts w:ascii="Times New Roman" w:hAnsi="Times New Roman" w:cs="Times New Roman"/>
          <w:sz w:val="24"/>
          <w:szCs w:val="24"/>
        </w:rPr>
        <w:t>Как называется этот знак? Покажите его на нашей карте. В каком случае на дороге устанавливают данный знак?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B7784C" w:rsidRPr="00AF16B4">
        <w:rPr>
          <w:rFonts w:ascii="Times New Roman" w:hAnsi="Times New Roman" w:cs="Times New Roman"/>
          <w:sz w:val="24"/>
          <w:szCs w:val="24"/>
        </w:rPr>
        <w:t>Для чего?</w:t>
      </w:r>
    </w:p>
    <w:p w:rsidR="00AF16B4" w:rsidRPr="00AF16B4" w:rsidRDefault="00A10281" w:rsidP="00AF16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</w:t>
      </w:r>
      <w:r w:rsidR="00B7784C" w:rsidRPr="00AF16B4">
        <w:rPr>
          <w:rFonts w:ascii="Times New Roman" w:hAnsi="Times New Roman" w:cs="Times New Roman"/>
          <w:sz w:val="24"/>
          <w:szCs w:val="24"/>
        </w:rPr>
        <w:t xml:space="preserve"> В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B7784C" w:rsidRPr="00AF16B4">
        <w:rPr>
          <w:rFonts w:ascii="Times New Roman" w:hAnsi="Times New Roman" w:cs="Times New Roman"/>
          <w:sz w:val="24"/>
          <w:szCs w:val="24"/>
        </w:rPr>
        <w:t>какую сторону пойдет пчелка и сколько шагов ей нужно сделать?</w:t>
      </w:r>
      <w:r w:rsidR="00AF16B4" w:rsidRPr="00AF16B4">
        <w:rPr>
          <w:rFonts w:ascii="Times New Roman" w:hAnsi="Times New Roman" w:cs="Times New Roman"/>
          <w:i/>
          <w:sz w:val="24"/>
          <w:szCs w:val="24"/>
        </w:rPr>
        <w:t xml:space="preserve"> (Ребенок выстраивает маршрут для робо – пчелы: </w:t>
      </w:r>
      <w:r w:rsidR="00AF16B4" w:rsidRPr="00AF16B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AF16B4" w:rsidRPr="00AF16B4">
        <w:rPr>
          <w:rFonts w:ascii="Times New Roman" w:hAnsi="Times New Roman" w:cs="Times New Roman"/>
          <w:i/>
          <w:sz w:val="24"/>
          <w:szCs w:val="24"/>
        </w:rPr>
        <w:t xml:space="preserve">- очистить память, поворот на налево 90%, 4 шага вперед, </w:t>
      </w:r>
      <w:r w:rsidR="00AF16B4" w:rsidRPr="00AF16B4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="00AF16B4" w:rsidRPr="00AF16B4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AF16B4" w:rsidRPr="00AF16B4" w:rsidRDefault="00AF16B4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7784C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</w:t>
      </w:r>
      <w:r w:rsidR="00B7784C" w:rsidRPr="00AF16B4">
        <w:rPr>
          <w:rFonts w:ascii="Times New Roman" w:hAnsi="Times New Roman" w:cs="Times New Roman"/>
          <w:sz w:val="24"/>
          <w:szCs w:val="24"/>
        </w:rPr>
        <w:t>В каких случаях человек обращается за мед помощью?</w:t>
      </w:r>
    </w:p>
    <w:p w:rsidR="00B7784C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- </w:t>
      </w:r>
      <w:r w:rsidR="00B7784C" w:rsidRPr="00AF16B4">
        <w:rPr>
          <w:rFonts w:ascii="Times New Roman" w:hAnsi="Times New Roman" w:cs="Times New Roman"/>
          <w:sz w:val="24"/>
          <w:szCs w:val="24"/>
        </w:rPr>
        <w:t>Если люди не соблюдают ПДД, что может случиться?</w:t>
      </w:r>
    </w:p>
    <w:p w:rsidR="00AD151D" w:rsidRPr="00AF16B4" w:rsidRDefault="00AF16B4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308475</wp:posOffset>
            </wp:positionH>
            <wp:positionV relativeFrom="margin">
              <wp:posOffset>6957695</wp:posOffset>
            </wp:positionV>
            <wp:extent cx="1822450" cy="3015615"/>
            <wp:effectExtent l="190500" t="152400" r="177800" b="1276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01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0281" w:rsidRPr="00AF16B4">
        <w:rPr>
          <w:rFonts w:ascii="Times New Roman" w:hAnsi="Times New Roman" w:cs="Times New Roman"/>
          <w:sz w:val="24"/>
          <w:szCs w:val="24"/>
        </w:rPr>
        <w:t xml:space="preserve">- </w:t>
      </w:r>
      <w:r w:rsidR="00B7784C" w:rsidRPr="00AF16B4">
        <w:rPr>
          <w:rFonts w:ascii="Times New Roman" w:hAnsi="Times New Roman" w:cs="Times New Roman"/>
          <w:sz w:val="24"/>
          <w:szCs w:val="24"/>
        </w:rPr>
        <w:t>Если случилась авария, какие первые действия мы должны выполнить?</w:t>
      </w:r>
    </w:p>
    <w:p w:rsidR="00B7784C" w:rsidRPr="00AF16B4" w:rsidRDefault="00B7784C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A10281" w:rsidRPr="00AF1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ы детей:</w:t>
      </w:r>
      <w:r w:rsidRPr="00AF16B4">
        <w:rPr>
          <w:rFonts w:ascii="Times New Roman" w:hAnsi="Times New Roman" w:cs="Times New Roman"/>
          <w:i/>
          <w:sz w:val="24"/>
          <w:szCs w:val="24"/>
        </w:rPr>
        <w:t>(позвонить по «03», или «112» - служба спасения, вызвать скорую помощь, обратиться к взрослым)</w:t>
      </w:r>
    </w:p>
    <w:p w:rsidR="00B7784C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B7784C" w:rsidRPr="00AF16B4">
        <w:rPr>
          <w:rFonts w:ascii="Times New Roman" w:hAnsi="Times New Roman" w:cs="Times New Roman"/>
          <w:sz w:val="24"/>
          <w:szCs w:val="24"/>
        </w:rPr>
        <w:t>Идем к следующему знаку. А чтобы добраться до след знака нужно разгадать загадку .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Этой зебры на дороге,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Я нисколько не боюсь.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Если все вокруг в порядке, </w:t>
      </w:r>
    </w:p>
    <w:p w:rsidR="00B7784C" w:rsidRPr="00AF16B4" w:rsidRDefault="00B7784C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По полоскам в путь пущусь</w:t>
      </w:r>
      <w:r w:rsidR="00856219" w:rsidRPr="00AF16B4">
        <w:rPr>
          <w:rFonts w:ascii="Times New Roman" w:hAnsi="Times New Roman" w:cs="Times New Roman"/>
          <w:sz w:val="24"/>
          <w:szCs w:val="24"/>
        </w:rPr>
        <w:t xml:space="preserve">  </w:t>
      </w:r>
      <w:r w:rsidR="00A10281" w:rsidRPr="00AF16B4">
        <w:rPr>
          <w:rFonts w:ascii="Times New Roman" w:hAnsi="Times New Roman" w:cs="Times New Roman"/>
          <w:i/>
          <w:sz w:val="24"/>
          <w:szCs w:val="24"/>
        </w:rPr>
        <w:t>(Знак «Пешеходный переход»)</w:t>
      </w:r>
    </w:p>
    <w:p w:rsidR="00B7784C" w:rsidRPr="00AF16B4" w:rsidRDefault="00B7784C" w:rsidP="00AF16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 xml:space="preserve">Звучит музыка. Выходит и танцует «Зебра». </w:t>
      </w:r>
    </w:p>
    <w:p w:rsidR="00B7784C" w:rsidRPr="00AF16B4" w:rsidRDefault="00B7784C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sz w:val="24"/>
          <w:szCs w:val="24"/>
        </w:rPr>
        <w:t>Д</w:t>
      </w:r>
      <w:r w:rsidR="00A10281" w:rsidRPr="00AF16B4">
        <w:rPr>
          <w:rFonts w:ascii="Times New Roman" w:hAnsi="Times New Roman" w:cs="Times New Roman"/>
          <w:b/>
          <w:sz w:val="24"/>
          <w:szCs w:val="24"/>
        </w:rPr>
        <w:t xml:space="preserve">евочки-зебры: </w:t>
      </w:r>
      <w:r w:rsidRPr="00AF16B4">
        <w:rPr>
          <w:rFonts w:ascii="Times New Roman" w:hAnsi="Times New Roman" w:cs="Times New Roman"/>
          <w:sz w:val="24"/>
          <w:szCs w:val="24"/>
        </w:rPr>
        <w:t xml:space="preserve">1,2,3,4,5 вышла зебра поскакать. </w:t>
      </w:r>
    </w:p>
    <w:p w:rsidR="00B7784C" w:rsidRPr="00AF16B4" w:rsidRDefault="00A10281" w:rsidP="00AF16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lastRenderedPageBreak/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B7784C" w:rsidRPr="00AF16B4">
        <w:rPr>
          <w:rFonts w:ascii="Times New Roman" w:hAnsi="Times New Roman" w:cs="Times New Roman"/>
          <w:sz w:val="24"/>
          <w:szCs w:val="24"/>
        </w:rPr>
        <w:t xml:space="preserve">Не должна ты скакать, а должна здесь лежать. </w:t>
      </w:r>
      <w:r w:rsidR="00B7784C" w:rsidRPr="00AF16B4">
        <w:rPr>
          <w:rFonts w:ascii="Times New Roman" w:hAnsi="Times New Roman" w:cs="Times New Roman"/>
          <w:i/>
          <w:sz w:val="24"/>
          <w:szCs w:val="24"/>
        </w:rPr>
        <w:t>(На карту кладем «Зебру»</w:t>
      </w:r>
      <w:r w:rsidRPr="00AF16B4">
        <w:rPr>
          <w:rFonts w:ascii="Times New Roman" w:hAnsi="Times New Roman" w:cs="Times New Roman"/>
          <w:i/>
          <w:sz w:val="24"/>
          <w:szCs w:val="24"/>
        </w:rPr>
        <w:t xml:space="preserve"> к знаку «Пешеходный переход») </w:t>
      </w:r>
    </w:p>
    <w:p w:rsidR="00B7784C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- </w:t>
      </w:r>
      <w:r w:rsidR="00B7784C" w:rsidRPr="00AF16B4">
        <w:rPr>
          <w:rFonts w:ascii="Times New Roman" w:hAnsi="Times New Roman" w:cs="Times New Roman"/>
          <w:sz w:val="24"/>
          <w:szCs w:val="24"/>
        </w:rPr>
        <w:t>В какую сторону пойдет пчелка и сколько шагов ей нужно сделать?</w:t>
      </w:r>
    </w:p>
    <w:p w:rsidR="00A10281" w:rsidRPr="00AF16B4" w:rsidRDefault="00AF16B4" w:rsidP="00AF16B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 xml:space="preserve">(Выстраиваем </w:t>
      </w:r>
      <w:r w:rsidR="00A10281" w:rsidRPr="00AF16B4">
        <w:rPr>
          <w:rFonts w:ascii="Times New Roman" w:hAnsi="Times New Roman" w:cs="Times New Roman"/>
          <w:i/>
          <w:sz w:val="24"/>
          <w:szCs w:val="24"/>
        </w:rPr>
        <w:t>маршрут для робо – пчелы</w:t>
      </w:r>
      <w:r w:rsidRPr="00AF16B4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AF16B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16B4">
        <w:rPr>
          <w:rFonts w:ascii="Times New Roman" w:hAnsi="Times New Roman" w:cs="Times New Roman"/>
          <w:i/>
          <w:sz w:val="24"/>
          <w:szCs w:val="24"/>
        </w:rPr>
        <w:t xml:space="preserve">,  поворот на налево 90%, 2 шага вперед, </w:t>
      </w:r>
      <w:r w:rsidRPr="00AF16B4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="00A10281" w:rsidRPr="00AF16B4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 Какое устройство помогает нам перейти улицу </w:t>
      </w:r>
      <w:r w:rsidR="00971813" w:rsidRPr="00AF16B4">
        <w:rPr>
          <w:rFonts w:ascii="Times New Roman" w:hAnsi="Times New Roman" w:cs="Times New Roman"/>
          <w:sz w:val="24"/>
          <w:szCs w:val="24"/>
        </w:rPr>
        <w:t>в самых опасных участках дороги?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Pr="00AF16B4">
        <w:rPr>
          <w:rFonts w:ascii="Times New Roman" w:hAnsi="Times New Roman" w:cs="Times New Roman"/>
          <w:i/>
          <w:sz w:val="24"/>
          <w:szCs w:val="24"/>
        </w:rPr>
        <w:t>(Светофор).</w:t>
      </w:r>
      <w:r w:rsidRPr="00AF16B4">
        <w:rPr>
          <w:rFonts w:ascii="Times New Roman" w:hAnsi="Times New Roman" w:cs="Times New Roman"/>
          <w:sz w:val="24"/>
          <w:szCs w:val="24"/>
        </w:rPr>
        <w:t xml:space="preserve"> Напомните правила светофора.</w:t>
      </w:r>
    </w:p>
    <w:p w:rsidR="00A10281" w:rsidRPr="00AF16B4" w:rsidRDefault="00AF16B4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909060</wp:posOffset>
            </wp:positionH>
            <wp:positionV relativeFrom="margin">
              <wp:posOffset>1656715</wp:posOffset>
            </wp:positionV>
            <wp:extent cx="2275205" cy="3525520"/>
            <wp:effectExtent l="190500" t="152400" r="163195" b="132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6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525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0281" w:rsidRPr="00AF1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ы детей.</w:t>
      </w:r>
    </w:p>
    <w:p w:rsidR="00856219" w:rsidRDefault="00856219" w:rsidP="000B4F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F16B4">
        <w:rPr>
          <w:rFonts w:ascii="Times New Roman" w:hAnsi="Times New Roman" w:cs="Times New Roman"/>
          <w:b/>
          <w:sz w:val="24"/>
          <w:szCs w:val="24"/>
        </w:rPr>
        <w:t>Физкультминутка «Светофор»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>(Дети под музыку бегут по кругу на зеленый свет светофора, на желтый – останавливаются, на красный – приседают)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Идем к след знаку. </w:t>
      </w:r>
    </w:p>
    <w:p w:rsidR="00A10281" w:rsidRPr="00AF16B4" w:rsidRDefault="00A10281" w:rsidP="00AF16B4">
      <w:pPr>
        <w:spacing w:after="0"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>Загадка</w:t>
      </w:r>
      <w:r w:rsidRPr="00AF16B4">
        <w:rPr>
          <w:rFonts w:ascii="Times New Roman" w:hAnsi="Times New Roman" w:cs="Times New Roman"/>
          <w:sz w:val="24"/>
          <w:szCs w:val="24"/>
        </w:rPr>
        <w:t>. Эй, водитель, остор</w:t>
      </w:r>
      <w:r w:rsidR="004372EE">
        <w:rPr>
          <w:rFonts w:ascii="Times New Roman" w:hAnsi="Times New Roman" w:cs="Times New Roman"/>
          <w:sz w:val="24"/>
          <w:szCs w:val="24"/>
        </w:rPr>
        <w:t>о</w:t>
      </w:r>
      <w:r w:rsidRPr="00AF16B4">
        <w:rPr>
          <w:rFonts w:ascii="Times New Roman" w:hAnsi="Times New Roman" w:cs="Times New Roman"/>
          <w:sz w:val="24"/>
          <w:szCs w:val="24"/>
        </w:rPr>
        <w:t>жно!</w:t>
      </w:r>
    </w:p>
    <w:p w:rsidR="00A10281" w:rsidRPr="00AF16B4" w:rsidRDefault="00A10281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Ехать быстро невозможно.</w:t>
      </w:r>
    </w:p>
    <w:p w:rsidR="00A10281" w:rsidRPr="00AF16B4" w:rsidRDefault="00A10281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Знают люди все на свете –</w:t>
      </w:r>
    </w:p>
    <w:p w:rsidR="00A10281" w:rsidRPr="00AF16B4" w:rsidRDefault="00A10281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В этом месте ходят дети!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AF16B4">
        <w:rPr>
          <w:rFonts w:ascii="Times New Roman" w:hAnsi="Times New Roman" w:cs="Times New Roman"/>
          <w:bCs/>
          <w:i/>
          <w:sz w:val="24"/>
          <w:szCs w:val="24"/>
        </w:rPr>
        <w:t>(Знак «Осторожно дети»)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 Покажите, ребята этот знак.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 Давайте поможем робо-пчелке дойти до этого знака.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 В какую сторону пойдет пчелка и сколько шагов ей нужно сделать?</w:t>
      </w:r>
    </w:p>
    <w:p w:rsidR="00AF16B4" w:rsidRPr="00AF16B4" w:rsidRDefault="00AF16B4" w:rsidP="00AF16B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 xml:space="preserve">(Выстраиваем маршрут для робо – пчелы: </w:t>
      </w:r>
      <w:r w:rsidRPr="00AF16B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16B4">
        <w:rPr>
          <w:rFonts w:ascii="Times New Roman" w:hAnsi="Times New Roman" w:cs="Times New Roman"/>
          <w:i/>
          <w:sz w:val="24"/>
          <w:szCs w:val="24"/>
        </w:rPr>
        <w:t xml:space="preserve">,  поворот на направо 90%, 2шага вперед, </w:t>
      </w:r>
      <w:r w:rsidRPr="00AF16B4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Pr="00AF16B4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- А как вы думаете, почему он здесь, этот знак? 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ы детей.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Да, ребята, потому что здесь находится школа искусств, в которой дети учатся рисовать.</w:t>
      </w:r>
    </w:p>
    <w:p w:rsidR="00A10281" w:rsidRPr="00AF16B4" w:rsidRDefault="00AF16B4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029710</wp:posOffset>
            </wp:positionH>
            <wp:positionV relativeFrom="margin">
              <wp:posOffset>6472555</wp:posOffset>
            </wp:positionV>
            <wp:extent cx="2275205" cy="3369945"/>
            <wp:effectExtent l="190500" t="152400" r="163195" b="13525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36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0281" w:rsidRPr="00AF16B4">
        <w:rPr>
          <w:rFonts w:ascii="Times New Roman" w:hAnsi="Times New Roman" w:cs="Times New Roman"/>
          <w:sz w:val="24"/>
          <w:szCs w:val="24"/>
        </w:rPr>
        <w:t>И сегодня в ней организована выставка рисунков.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Давайте пройдем и рассмотрим рисунки</w:t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 xml:space="preserve"> (Вопросы по рисункам и игра)</w:t>
      </w:r>
    </w:p>
    <w:p w:rsidR="00A10281" w:rsidRPr="00AF16B4" w:rsidRDefault="00A10281" w:rsidP="00AF16B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Чему посвящены рисунки?</w:t>
      </w:r>
    </w:p>
    <w:p w:rsidR="00A10281" w:rsidRPr="00AF16B4" w:rsidRDefault="00A10281" w:rsidP="00AF16B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Что тут нарисовано?</w:t>
      </w:r>
    </w:p>
    <w:p w:rsidR="00A10281" w:rsidRPr="00AF16B4" w:rsidRDefault="00A10281" w:rsidP="00AF16B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Какие знаки изображены на рисунках?</w:t>
      </w:r>
    </w:p>
    <w:p w:rsidR="00A10281" w:rsidRPr="00AF16B4" w:rsidRDefault="00A10281" w:rsidP="00AF16B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Правильно ли дети соблюдают ПДД?</w:t>
      </w:r>
    </w:p>
    <w:p w:rsidR="00A10281" w:rsidRPr="00AF16B4" w:rsidRDefault="00A10281" w:rsidP="00AF16B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А где они их нарушают?</w:t>
      </w:r>
    </w:p>
    <w:p w:rsidR="00A10281" w:rsidRPr="00AF16B4" w:rsidRDefault="00A10281" w:rsidP="00AF16B4">
      <w:pPr>
        <w:pStyle w:val="a4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Что они делают неправильно? </w:t>
      </w:r>
    </w:p>
    <w:p w:rsidR="00A10281" w:rsidRPr="00AF16B4" w:rsidRDefault="00A10281" w:rsidP="00AF16B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 Молодцы, ребята, все сказали правильно. А теперь игра на внимание.</w:t>
      </w:r>
    </w:p>
    <w:p w:rsidR="00A10281" w:rsidRPr="00AF16B4" w:rsidRDefault="00A10281" w:rsidP="00AF16B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Я буду зачитывать вопросы и  если вы согласны с утвержд</w:t>
      </w:r>
      <w:r w:rsidR="00AF16B4" w:rsidRPr="00AF16B4">
        <w:rPr>
          <w:rFonts w:ascii="Times New Roman" w:hAnsi="Times New Roman" w:cs="Times New Roman"/>
          <w:sz w:val="24"/>
          <w:szCs w:val="24"/>
        </w:rPr>
        <w:t>ением, то дружно говорите фразу</w:t>
      </w:r>
      <w:r w:rsidRPr="00AF16B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0281" w:rsidRPr="00AF16B4" w:rsidRDefault="00A10281" w:rsidP="00AF16B4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sz w:val="24"/>
          <w:szCs w:val="24"/>
        </w:rPr>
        <w:t>«Это я, это я, это все мои друзья!».</w:t>
      </w:r>
      <w:r w:rsidRPr="00AF16B4">
        <w:rPr>
          <w:rFonts w:ascii="Times New Roman" w:hAnsi="Times New Roman" w:cs="Times New Roman"/>
          <w:sz w:val="24"/>
          <w:szCs w:val="24"/>
        </w:rPr>
        <w:t xml:space="preserve"> Если не согласны – молчите.</w:t>
      </w:r>
    </w:p>
    <w:p w:rsidR="00A10281" w:rsidRPr="00AF16B4" w:rsidRDefault="00A10281" w:rsidP="00AF16B4">
      <w:pPr>
        <w:pStyle w:val="a4"/>
        <w:spacing w:after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1.Кто из вас идет вперед только там, где переход?</w:t>
      </w:r>
    </w:p>
    <w:p w:rsidR="00A10281" w:rsidRPr="00AF16B4" w:rsidRDefault="00A10281" w:rsidP="00AF16B4">
      <w:pPr>
        <w:pStyle w:val="a4"/>
        <w:spacing w:after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2. Знает кто, что красный свет – это значит хода нет?</w:t>
      </w:r>
    </w:p>
    <w:p w:rsidR="00A10281" w:rsidRPr="00AF16B4" w:rsidRDefault="00A10281" w:rsidP="00AF16B4">
      <w:pPr>
        <w:pStyle w:val="a4"/>
        <w:spacing w:after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3. Кто машины пропускает ПДД все соблюдает?</w:t>
      </w:r>
    </w:p>
    <w:p w:rsidR="00A10281" w:rsidRPr="00AF16B4" w:rsidRDefault="00AF16B4" w:rsidP="00AF16B4">
      <w:pPr>
        <w:pStyle w:val="a4"/>
        <w:spacing w:after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018280</wp:posOffset>
            </wp:positionH>
            <wp:positionV relativeFrom="margin">
              <wp:posOffset>228600</wp:posOffset>
            </wp:positionV>
            <wp:extent cx="2058670" cy="3445510"/>
            <wp:effectExtent l="190500" t="152400" r="170180" b="135890"/>
            <wp:wrapSquare wrapText="bothSides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344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0281" w:rsidRPr="00AF16B4">
        <w:rPr>
          <w:rFonts w:ascii="Times New Roman" w:hAnsi="Times New Roman" w:cs="Times New Roman"/>
          <w:sz w:val="24"/>
          <w:szCs w:val="24"/>
        </w:rPr>
        <w:t>4. Кто летит вперед так скоро, что не видит светофора?</w:t>
      </w:r>
    </w:p>
    <w:p w:rsidR="00A10281" w:rsidRPr="00AF16B4" w:rsidRDefault="00A10281" w:rsidP="00AF16B4">
      <w:pPr>
        <w:pStyle w:val="a4"/>
        <w:spacing w:after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5. Кто пинает мяч веселый на дороге без разбора?</w:t>
      </w:r>
    </w:p>
    <w:p w:rsidR="00A10281" w:rsidRPr="00AF16B4" w:rsidRDefault="00A10281" w:rsidP="00AF16B4">
      <w:pPr>
        <w:pStyle w:val="a4"/>
        <w:spacing w:after="0"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6. Кто из вас в маршрутке тесной уступил старушке место?</w:t>
      </w:r>
    </w:p>
    <w:p w:rsidR="00A10281" w:rsidRPr="00AF16B4" w:rsidRDefault="00A10281" w:rsidP="00AF16B4">
      <w:pPr>
        <w:pStyle w:val="a4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Наше путешествие продолжается, движемся к следующему зна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6B4">
        <w:rPr>
          <w:rFonts w:ascii="Times New Roman" w:hAnsi="Times New Roman" w:cs="Times New Roman"/>
          <w:sz w:val="24"/>
          <w:szCs w:val="24"/>
        </w:rPr>
        <w:t>Отгадываем загадку.</w:t>
      </w:r>
      <w:r w:rsidR="002359DE" w:rsidRPr="00AF16B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A10281" w:rsidRPr="00AF16B4" w:rsidRDefault="00A10281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В этом месте пешеход</w:t>
      </w:r>
    </w:p>
    <w:p w:rsidR="00A10281" w:rsidRPr="00AF16B4" w:rsidRDefault="00A10281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Терпеливо транспорт ждет.</w:t>
      </w:r>
    </w:p>
    <w:p w:rsidR="00A10281" w:rsidRPr="00AF16B4" w:rsidRDefault="00A10281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Он пешком устал шагать </w:t>
      </w:r>
    </w:p>
    <w:p w:rsidR="00A10281" w:rsidRPr="00AF16B4" w:rsidRDefault="00A10281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Хочет пассажиром стать.</w:t>
      </w:r>
    </w:p>
    <w:p w:rsidR="00A10281" w:rsidRPr="00AF16B4" w:rsidRDefault="00A10281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Здесь толпится народ</w:t>
      </w:r>
    </w:p>
    <w:p w:rsidR="00A10281" w:rsidRPr="00AF16B4" w:rsidRDefault="002359DE" w:rsidP="00AF16B4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Автобус скоро подойдет</w:t>
      </w:r>
      <w:r w:rsidR="00971813" w:rsidRPr="00AF16B4">
        <w:rPr>
          <w:rFonts w:ascii="Times New Roman" w:hAnsi="Times New Roman" w:cs="Times New Roman"/>
          <w:sz w:val="24"/>
          <w:szCs w:val="24"/>
        </w:rPr>
        <w:t xml:space="preserve">  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A10281" w:rsidRPr="00AF16B4">
        <w:rPr>
          <w:rFonts w:ascii="Times New Roman" w:hAnsi="Times New Roman" w:cs="Times New Roman"/>
          <w:sz w:val="24"/>
          <w:szCs w:val="24"/>
        </w:rPr>
        <w:t>(</w:t>
      </w:r>
      <w:r w:rsidR="00A10281" w:rsidRPr="00AF16B4">
        <w:rPr>
          <w:rFonts w:ascii="Times New Roman" w:hAnsi="Times New Roman" w:cs="Times New Roman"/>
          <w:bCs/>
          <w:i/>
          <w:sz w:val="24"/>
          <w:szCs w:val="24"/>
        </w:rPr>
        <w:t>знак «Остановка»)</w:t>
      </w:r>
    </w:p>
    <w:p w:rsidR="00A10281" w:rsidRPr="00AF16B4" w:rsidRDefault="002359DE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- </w:t>
      </w:r>
      <w:r w:rsidR="00A10281" w:rsidRPr="00AF16B4">
        <w:rPr>
          <w:rFonts w:ascii="Times New Roman" w:hAnsi="Times New Roman" w:cs="Times New Roman"/>
          <w:sz w:val="24"/>
          <w:szCs w:val="24"/>
        </w:rPr>
        <w:t>Покажите, ребята этот знак</w:t>
      </w:r>
      <w:r w:rsidRPr="00AF16B4">
        <w:rPr>
          <w:rFonts w:ascii="Times New Roman" w:hAnsi="Times New Roman" w:cs="Times New Roman"/>
          <w:sz w:val="24"/>
          <w:szCs w:val="24"/>
        </w:rPr>
        <w:t>.</w:t>
      </w:r>
      <w:r w:rsidR="00A10281" w:rsidRPr="00AF16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281" w:rsidRPr="00AF16B4" w:rsidRDefault="002359DE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- </w:t>
      </w:r>
      <w:r w:rsidR="00A10281" w:rsidRPr="00AF16B4">
        <w:rPr>
          <w:rFonts w:ascii="Times New Roman" w:hAnsi="Times New Roman" w:cs="Times New Roman"/>
          <w:sz w:val="24"/>
          <w:szCs w:val="24"/>
        </w:rPr>
        <w:t>Давайте поможем робо-пчелке дойти до этого знака.</w:t>
      </w:r>
      <w:r w:rsidR="00AD456A" w:rsidRPr="00AF16B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A10281" w:rsidRPr="00AF16B4" w:rsidRDefault="002359DE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- </w:t>
      </w:r>
      <w:r w:rsidR="00A10281" w:rsidRPr="00AF16B4">
        <w:rPr>
          <w:rFonts w:ascii="Times New Roman" w:hAnsi="Times New Roman" w:cs="Times New Roman"/>
          <w:sz w:val="24"/>
          <w:szCs w:val="24"/>
        </w:rPr>
        <w:t>В какую сторону пойдет пчелка и сколько шагов ей нужно сделать?</w:t>
      </w:r>
    </w:p>
    <w:p w:rsidR="00AF16B4" w:rsidRPr="00AF16B4" w:rsidRDefault="00AF16B4" w:rsidP="00AF16B4">
      <w:pPr>
        <w:spacing w:line="276" w:lineRule="auto"/>
        <w:ind w:left="708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 xml:space="preserve">(Выстраиваем  маршрут для робо – пчелы: </w:t>
      </w:r>
      <w:r w:rsidRPr="00AF16B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AF16B4">
        <w:rPr>
          <w:rFonts w:ascii="Times New Roman" w:hAnsi="Times New Roman" w:cs="Times New Roman"/>
          <w:i/>
          <w:sz w:val="24"/>
          <w:szCs w:val="24"/>
        </w:rPr>
        <w:t xml:space="preserve">,  2 поворота на направо 90%, 6 шагов вперед, поворот налево 90%, 1 шаг вперед, </w:t>
      </w:r>
      <w:r w:rsidRPr="00AF16B4">
        <w:rPr>
          <w:rFonts w:ascii="Times New Roman" w:hAnsi="Times New Roman" w:cs="Times New Roman"/>
          <w:i/>
          <w:sz w:val="24"/>
          <w:szCs w:val="24"/>
          <w:lang w:val="en-US"/>
        </w:rPr>
        <w:t>GO</w:t>
      </w:r>
      <w:r w:rsidRPr="00AF16B4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A10281" w:rsidRPr="00AF16B4" w:rsidRDefault="002359DE" w:rsidP="00AF16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 xml:space="preserve">- </w:t>
      </w:r>
      <w:r w:rsidR="00A10281" w:rsidRPr="00AF16B4">
        <w:rPr>
          <w:rFonts w:ascii="Times New Roman" w:hAnsi="Times New Roman" w:cs="Times New Roman"/>
          <w:sz w:val="24"/>
          <w:szCs w:val="24"/>
        </w:rPr>
        <w:t>Ребята, а для чего нужны дорожные знаки?</w:t>
      </w:r>
    </w:p>
    <w:p w:rsidR="002359DE" w:rsidRPr="00AF16B4" w:rsidRDefault="002359DE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ы детей.</w:t>
      </w:r>
    </w:p>
    <w:p w:rsidR="00A10281" w:rsidRPr="00AF16B4" w:rsidRDefault="00A10281" w:rsidP="00AF16B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>(Благодаря дорожным знакам на улицах царит порядок. Водители знают с какой скоростью можно ехать, где парковаться и заправить машину. Пешеходы могут спокойно переходить дорогу.)</w:t>
      </w:r>
    </w:p>
    <w:p w:rsidR="00A10281" w:rsidRPr="00AF16B4" w:rsidRDefault="002359DE" w:rsidP="00AF16B4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A10281" w:rsidRPr="00AF16B4">
        <w:rPr>
          <w:rFonts w:ascii="Times New Roman" w:hAnsi="Times New Roman" w:cs="Times New Roman"/>
          <w:sz w:val="24"/>
          <w:szCs w:val="24"/>
        </w:rPr>
        <w:t xml:space="preserve">Мы подошли к остановке, а чтобы возвратиться нам в детский сад, давайте сядем на автобус и с веселой песенкой поедем в дет сад. Но прежде напомните как должны ездить дети в транспорте </w:t>
      </w:r>
      <w:r w:rsidR="00A10281" w:rsidRPr="00AF16B4">
        <w:rPr>
          <w:rFonts w:ascii="Times New Roman" w:hAnsi="Times New Roman" w:cs="Times New Roman"/>
          <w:i/>
          <w:sz w:val="24"/>
          <w:szCs w:val="24"/>
        </w:rPr>
        <w:t>(дети пристегиваются ремнями безопасности или в специально оборудованных креслах)</w:t>
      </w:r>
    </w:p>
    <w:p w:rsidR="00A10281" w:rsidRPr="00AF16B4" w:rsidRDefault="00AF16B4" w:rsidP="00AF16B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919220</wp:posOffset>
            </wp:positionH>
            <wp:positionV relativeFrom="margin">
              <wp:posOffset>6350635</wp:posOffset>
            </wp:positionV>
            <wp:extent cx="2273935" cy="3541395"/>
            <wp:effectExtent l="190500" t="152400" r="164465" b="135255"/>
            <wp:wrapSquare wrapText="bothSides"/>
            <wp:docPr id="5" name="Рисунок 3" descr="F:\фото ПДД\ПДД 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 ПДД\ПДД 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541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10281" w:rsidRPr="00AF16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сня "Автобус"</w:t>
      </w:r>
      <w:r w:rsidR="002359DE" w:rsidRPr="00AF16B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куплет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ем, едем не спешим,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еваем от души.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 машины обгоняют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нам фарами мигают.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ы сигналы подаем 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ем, едем и поём.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: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ехали, поехали, поехали вперёд,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втобус нас, автобус нас, автобус нас везёт.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есики автобуса шуршат, шуршат, шуршат.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втобусе, в автобусе везут - везут ребят.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куплет.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дем, едем погляди - 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тановка впереди.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 не стойте у дверей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ходите поскорей.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вас быстро довезём.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дем, едем и поём</w:t>
      </w:r>
      <w:r w:rsidR="00A10281" w:rsidRPr="00AF16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ПЕВ:</w:t>
      </w:r>
    </w:p>
    <w:p w:rsidR="00706B7C" w:rsidRPr="00AF16B4" w:rsidRDefault="00AF16B4" w:rsidP="00AF16B4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091305</wp:posOffset>
            </wp:positionH>
            <wp:positionV relativeFrom="margin">
              <wp:posOffset>-168910</wp:posOffset>
            </wp:positionV>
            <wp:extent cx="2051685" cy="3103880"/>
            <wp:effectExtent l="190500" t="152400" r="177165" b="134620"/>
            <wp:wrapSquare wrapText="bothSides"/>
            <wp:docPr id="9" name="Рисунок 4" descr="F:\фото ПДД\ПДД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 ПДД\ПДД 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103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0281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 Вам понравилось наше путешествие?</w:t>
      </w:r>
      <w:r w:rsidR="00706B7C" w:rsidRPr="00AF16B4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</w:p>
    <w:p w:rsidR="00706B7C" w:rsidRPr="00AF16B4" w:rsidRDefault="00A10281" w:rsidP="00AF16B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F16B4">
        <w:rPr>
          <w:rFonts w:ascii="Times New Roman" w:hAnsi="Times New Roman" w:cs="Times New Roman"/>
          <w:sz w:val="24"/>
          <w:szCs w:val="24"/>
        </w:rPr>
        <w:t>- Какое задание вам понравилось? А какое показалось трудным?</w:t>
      </w:r>
      <w:r w:rsidR="00706B7C" w:rsidRPr="00AF16B4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="00706B7C" w:rsidRPr="00AF16B4">
        <w:rPr>
          <w:rFonts w:ascii="Times New Roman" w:hAnsi="Times New Roman" w:cs="Times New Roman"/>
          <w:i/>
          <w:sz w:val="24"/>
          <w:szCs w:val="24"/>
        </w:rPr>
        <w:t xml:space="preserve">( красный – понравилось, зеленый – затруднялись) </w:t>
      </w:r>
    </w:p>
    <w:p w:rsidR="00706B7C" w:rsidRDefault="00706B7C" w:rsidP="000B4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B7C" w:rsidRDefault="00706B7C" w:rsidP="000B4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6B7C" w:rsidRDefault="00706B7C" w:rsidP="000B4F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4D9A" w:rsidRDefault="00AF16B4" w:rsidP="000B4FD1">
      <w:pPr>
        <w:spacing w:after="0" w:line="240" w:lineRule="auto"/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142105</wp:posOffset>
            </wp:positionH>
            <wp:positionV relativeFrom="margin">
              <wp:posOffset>3319780</wp:posOffset>
            </wp:positionV>
            <wp:extent cx="2049145" cy="3496945"/>
            <wp:effectExtent l="190500" t="152400" r="179705" b="141605"/>
            <wp:wrapSquare wrapText="bothSides"/>
            <wp:docPr id="13" name="Рисунок 5" descr="F:\фото ПДД\ПДД 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 ПДД\ПДД 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349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0281" w:rsidRPr="00AF16B4" w:rsidRDefault="00706B7C" w:rsidP="00AF16B4">
      <w:pPr>
        <w:spacing w:after="0" w:line="276" w:lineRule="auto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  <w:r w:rsidRPr="00AF16B4"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  <w:t>Педагог:</w:t>
      </w:r>
      <w:r w:rsidRPr="00AF16B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A10281" w:rsidRPr="00AF16B4">
        <w:rPr>
          <w:rFonts w:ascii="Times New Roman" w:hAnsi="Times New Roman" w:cs="Times New Roman"/>
          <w:sz w:val="24"/>
          <w:szCs w:val="24"/>
        </w:rPr>
        <w:t>Робо-пчелка довольна вашей работой и дарит вам медали знатоков правил дорожного движения.</w:t>
      </w:r>
      <w:r w:rsidR="00AD456A" w:rsidRPr="00AF16B4">
        <w:rPr>
          <w:rFonts w:ascii="Times New Roman" w:hAnsi="Times New Roman" w:cs="Times New Roman"/>
          <w:sz w:val="24"/>
          <w:szCs w:val="24"/>
        </w:rPr>
        <w:t xml:space="preserve"> </w:t>
      </w:r>
      <w:r w:rsidR="00A10281" w:rsidRPr="00AF16B4">
        <w:rPr>
          <w:rFonts w:ascii="Times New Roman" w:hAnsi="Times New Roman" w:cs="Times New Roman"/>
          <w:sz w:val="24"/>
          <w:szCs w:val="24"/>
        </w:rPr>
        <w:t>Старайтесь быть предельно внимательными на дороге, чтобы не доставлять неприятности ни себе, ни близким вам людям, берегите свою жизнь!</w:t>
      </w:r>
    </w:p>
    <w:p w:rsidR="00137781" w:rsidRPr="00AF16B4" w:rsidRDefault="00A10281" w:rsidP="00AF16B4">
      <w:pPr>
        <w:spacing w:after="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F16B4">
        <w:rPr>
          <w:rFonts w:ascii="Times New Roman" w:hAnsi="Times New Roman" w:cs="Times New Roman"/>
          <w:i/>
          <w:sz w:val="24"/>
          <w:szCs w:val="24"/>
        </w:rPr>
        <w:t>(Награждаем детей медалями)</w:t>
      </w:r>
    </w:p>
    <w:p w:rsidR="00AF16B4" w:rsidRDefault="00AF16B4" w:rsidP="000B4F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16B4" w:rsidRDefault="00AF16B4" w:rsidP="000B4FD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F16B4" w:rsidRDefault="00AF16B4" w:rsidP="00AF16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F16B4" w:rsidRDefault="00AF16B4" w:rsidP="00AF16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AF16B4" w:rsidRPr="00D07CDB" w:rsidRDefault="00AF16B4" w:rsidP="00AF16B4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D07CD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Литература</w:t>
      </w:r>
    </w:p>
    <w:p w:rsidR="00AF16B4" w:rsidRPr="00AF16B4" w:rsidRDefault="00AF16B4" w:rsidP="00AF16B4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sz w:val="24"/>
          <w:szCs w:val="24"/>
        </w:rPr>
        <w:t>Баранникова Н. А. Программируемый мини-робот «Умная пчела». Методическое пособие для педагогов дошкольных образовательных организаций Москва, 2014</w:t>
      </w:r>
    </w:p>
    <w:p w:rsidR="00AF16B4" w:rsidRDefault="00AF16B4" w:rsidP="00AF16B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sz w:val="24"/>
          <w:szCs w:val="24"/>
        </w:rPr>
        <w:t>Методическое письмо МО РФ от 17.05.95 № 61/19-12 «О психолого-педагогических требова</w:t>
      </w:r>
      <w:r w:rsidRPr="00AF16B4">
        <w:rPr>
          <w:rFonts w:ascii="Times New Roman" w:eastAsia="Times New Roman" w:hAnsi="Times New Roman" w:cs="Times New Roman"/>
          <w:sz w:val="24"/>
          <w:szCs w:val="24"/>
        </w:rPr>
        <w:softHyphen/>
        <w:t>ниях к играм и игрушкам в современных условиях».</w:t>
      </w:r>
    </w:p>
    <w:p w:rsidR="00AF16B4" w:rsidRDefault="00AF16B4" w:rsidP="00AF16B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2EE">
        <w:rPr>
          <w:rFonts w:ascii="Times New Roman" w:eastAsia="Times New Roman" w:hAnsi="Times New Roman" w:cs="Times New Roman"/>
          <w:iCs/>
          <w:sz w:val="24"/>
          <w:szCs w:val="24"/>
        </w:rPr>
        <w:t>Коростелёва Е.А.</w:t>
      </w:r>
      <w:r w:rsidRPr="00AF16B4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AF16B4">
        <w:rPr>
          <w:rFonts w:ascii="Times New Roman" w:eastAsia="Times New Roman" w:hAnsi="Times New Roman" w:cs="Times New Roman"/>
          <w:sz w:val="24"/>
          <w:szCs w:val="24"/>
        </w:rPr>
        <w:t>Логомиры. Учебно-методическое пособие. Хабаровск МБОУ ЛИТ 2013. – 64 с.</w:t>
      </w:r>
    </w:p>
    <w:p w:rsidR="004372EE" w:rsidRPr="00AF16B4" w:rsidRDefault="004372EE" w:rsidP="00AF16B4">
      <w:pPr>
        <w:pStyle w:val="a4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еева И.Д. Веселые загадки-складки и загадки обманки для всех детских праздников. – М.:ТЦ Сфера, 2006 – 106 с.</w:t>
      </w:r>
    </w:p>
    <w:p w:rsidR="00AF16B4" w:rsidRPr="00AF16B4" w:rsidRDefault="00AF16B4" w:rsidP="00AF16B4">
      <w:pPr>
        <w:pStyle w:val="a4"/>
        <w:numPr>
          <w:ilvl w:val="0"/>
          <w:numId w:val="6"/>
        </w:numPr>
        <w:shd w:val="clear" w:color="auto" w:fill="FFFFFF"/>
        <w:spacing w:before="150" w:beforeAutospacing="1" w:after="15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6B4"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№ 273- ФЗ. «Об образовании в Российской Федерации». – М: УЦ Перспектива, 2013. – 224 с.</w:t>
      </w:r>
    </w:p>
    <w:sectPr w:rsidR="00AF16B4" w:rsidRPr="00AF16B4" w:rsidSect="00DF4D9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52DA"/>
    <w:multiLevelType w:val="hybridMultilevel"/>
    <w:tmpl w:val="2CC02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02F91"/>
    <w:multiLevelType w:val="multilevel"/>
    <w:tmpl w:val="3B348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DF2D6E"/>
    <w:multiLevelType w:val="multilevel"/>
    <w:tmpl w:val="443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655D33"/>
    <w:multiLevelType w:val="hybridMultilevel"/>
    <w:tmpl w:val="CAD87AD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F660C"/>
    <w:multiLevelType w:val="multilevel"/>
    <w:tmpl w:val="735E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6172C5"/>
    <w:multiLevelType w:val="hybridMultilevel"/>
    <w:tmpl w:val="1B029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F13835"/>
    <w:rsid w:val="000B4FD1"/>
    <w:rsid w:val="000B76B8"/>
    <w:rsid w:val="001354B3"/>
    <w:rsid w:val="00137781"/>
    <w:rsid w:val="00147121"/>
    <w:rsid w:val="00164C22"/>
    <w:rsid w:val="00182AB2"/>
    <w:rsid w:val="001F3BFA"/>
    <w:rsid w:val="002060A1"/>
    <w:rsid w:val="002359DE"/>
    <w:rsid w:val="002E68AA"/>
    <w:rsid w:val="00312FD2"/>
    <w:rsid w:val="00386981"/>
    <w:rsid w:val="003A01A3"/>
    <w:rsid w:val="003A1C7E"/>
    <w:rsid w:val="003D357B"/>
    <w:rsid w:val="004372EE"/>
    <w:rsid w:val="0052360A"/>
    <w:rsid w:val="006B4999"/>
    <w:rsid w:val="00706B7C"/>
    <w:rsid w:val="007F4D7B"/>
    <w:rsid w:val="00836626"/>
    <w:rsid w:val="0084442F"/>
    <w:rsid w:val="008466A4"/>
    <w:rsid w:val="00856219"/>
    <w:rsid w:val="00884E6C"/>
    <w:rsid w:val="00887A6D"/>
    <w:rsid w:val="00895495"/>
    <w:rsid w:val="008E622B"/>
    <w:rsid w:val="009117BF"/>
    <w:rsid w:val="00971813"/>
    <w:rsid w:val="0097430A"/>
    <w:rsid w:val="00A10281"/>
    <w:rsid w:val="00A642C6"/>
    <w:rsid w:val="00A85CF2"/>
    <w:rsid w:val="00AD151D"/>
    <w:rsid w:val="00AD456A"/>
    <w:rsid w:val="00AF16B4"/>
    <w:rsid w:val="00B7784C"/>
    <w:rsid w:val="00C034AD"/>
    <w:rsid w:val="00C07F47"/>
    <w:rsid w:val="00C36AA6"/>
    <w:rsid w:val="00C55595"/>
    <w:rsid w:val="00C67DDD"/>
    <w:rsid w:val="00CB103A"/>
    <w:rsid w:val="00CC4562"/>
    <w:rsid w:val="00D42B18"/>
    <w:rsid w:val="00D97691"/>
    <w:rsid w:val="00DF4D9A"/>
    <w:rsid w:val="00E36798"/>
    <w:rsid w:val="00F13835"/>
    <w:rsid w:val="00F2260C"/>
    <w:rsid w:val="00F5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42F"/>
  </w:style>
  <w:style w:type="paragraph" w:styleId="1">
    <w:name w:val="heading 1"/>
    <w:basedOn w:val="a"/>
    <w:link w:val="10"/>
    <w:uiPriority w:val="9"/>
    <w:qFormat/>
    <w:rsid w:val="00C36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2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67D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6A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2">
    <w:name w:val="c2"/>
    <w:basedOn w:val="a"/>
    <w:rsid w:val="0083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36626"/>
  </w:style>
  <w:style w:type="character" w:customStyle="1" w:styleId="c7">
    <w:name w:val="c7"/>
    <w:basedOn w:val="a0"/>
    <w:rsid w:val="00836626"/>
  </w:style>
  <w:style w:type="character" w:customStyle="1" w:styleId="c0">
    <w:name w:val="c0"/>
    <w:basedOn w:val="a0"/>
    <w:rsid w:val="00836626"/>
  </w:style>
  <w:style w:type="character" w:customStyle="1" w:styleId="4260pt">
    <w:name w:val="Заголовок №4 (26) + Интервал 0 pt"/>
    <w:basedOn w:val="a0"/>
    <w:rsid w:val="00B7784C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A10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2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954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blockblock-3c">
    <w:name w:val="block__block-3c"/>
    <w:basedOn w:val="a"/>
    <w:rsid w:val="0089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7935">
          <w:marLeft w:val="0"/>
          <w:marRight w:val="0"/>
          <w:marTop w:val="1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82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65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CAB7-4980-4786-AB40-F22B1667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пк</cp:lastModifiedBy>
  <cp:revision>17</cp:revision>
  <dcterms:created xsi:type="dcterms:W3CDTF">2023-10-17T10:33:00Z</dcterms:created>
  <dcterms:modified xsi:type="dcterms:W3CDTF">2024-02-08T18:27:00Z</dcterms:modified>
</cp:coreProperties>
</file>